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DBF9DC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2570F0">
        <w:rPr>
          <w:rFonts w:ascii="Times New Roman" w:hAnsi="Times New Roman" w:cs="Times New Roman"/>
          <w:b/>
          <w:color w:val="00000A"/>
          <w:sz w:val="36"/>
          <w:szCs w:val="36"/>
        </w:rPr>
        <w:t>5</w:t>
      </w:r>
    </w:p>
    <w:p w14:paraId="00000066" w14:textId="2CA1A8C6" w:rsidR="006C3F4E" w:rsidRPr="00921AC3" w:rsidRDefault="002570F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Асинхронный обмен данными с ВУ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095794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095794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095794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6B6C3092" w14:textId="7F481FA5" w:rsidR="001A19F9" w:rsidRDefault="002570F0" w:rsidP="001A19F9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6ABFA38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Программа осуществляет асинхронный ввод данных с ВУ-3</w:t>
      </w:r>
    </w:p>
    <w:p w14:paraId="3EAB30A1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Программа начинается с адреса 0DA</w:t>
      </w:r>
      <w:r w:rsidRPr="002570F0">
        <w:rPr>
          <w:rFonts w:ascii="Segoe UI" w:hAnsi="Segoe UI" w:cs="Segoe UI"/>
          <w:color w:val="212529"/>
          <w:sz w:val="24"/>
          <w:szCs w:val="24"/>
          <w:vertAlign w:val="subscript"/>
        </w:rPr>
        <w:t>16</w:t>
      </w:r>
      <w:r w:rsidRPr="002570F0">
        <w:rPr>
          <w:rFonts w:ascii="Segoe UI" w:hAnsi="Segoe UI" w:cs="Segoe UI"/>
          <w:color w:val="212529"/>
          <w:sz w:val="24"/>
          <w:szCs w:val="24"/>
        </w:rPr>
        <w:t>. Размещаемая строка находится по адресу 61A</w:t>
      </w:r>
      <w:r w:rsidRPr="002570F0">
        <w:rPr>
          <w:rFonts w:ascii="Segoe UI" w:hAnsi="Segoe UI" w:cs="Segoe UI"/>
          <w:color w:val="212529"/>
          <w:sz w:val="24"/>
          <w:szCs w:val="24"/>
          <w:vertAlign w:val="subscript"/>
        </w:rPr>
        <w:t>16</w:t>
      </w:r>
      <w:r w:rsidRPr="002570F0">
        <w:rPr>
          <w:rFonts w:ascii="Segoe UI" w:hAnsi="Segoe UI" w:cs="Segoe UI"/>
          <w:color w:val="212529"/>
          <w:sz w:val="24"/>
          <w:szCs w:val="24"/>
        </w:rPr>
        <w:t>.</w:t>
      </w:r>
    </w:p>
    <w:p w14:paraId="487554BF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Строка должна быть представлена в кодировке ISO-8859-5.</w:t>
      </w:r>
    </w:p>
    <w:p w14:paraId="58410F6F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Формат представления строки в памяти: АДР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1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>: СИМВ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1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 xml:space="preserve"> СИМВ2 АДР2: СИМВ3 СИМВ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4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 xml:space="preserve"> ... СТОП_СИМВ.</w:t>
      </w:r>
    </w:p>
    <w:p w14:paraId="510D3E4E" w14:textId="223C38AA" w:rsidR="00C107B8" w:rsidRPr="002570F0" w:rsidRDefault="002570F0" w:rsidP="001A19F9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 xml:space="preserve"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памяти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 xml:space="preserve"> что и другие символы строки.</w:t>
      </w: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47DBBE1A" w:rsidR="001A19F9" w:rsidRDefault="0055450D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Составленная</w:t>
      </w:r>
      <w:r w:rsidR="001A19F9">
        <w:rPr>
          <w:sz w:val="32"/>
          <w:szCs w:val="32"/>
        </w:rPr>
        <w:t xml:space="preserve">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36E723DD" w:rsidR="001A19F9" w:rsidRPr="00CD1CFF" w:rsidRDefault="000D268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A</w:t>
            </w:r>
          </w:p>
        </w:tc>
        <w:tc>
          <w:tcPr>
            <w:tcW w:w="1616" w:type="dxa"/>
          </w:tcPr>
          <w:p w14:paraId="6A7BC612" w14:textId="27D8537A" w:rsidR="001A19F9" w:rsidRPr="00CD1CFF" w:rsidRDefault="000D268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A</w:t>
            </w:r>
          </w:p>
        </w:tc>
        <w:tc>
          <w:tcPr>
            <w:tcW w:w="1673" w:type="dxa"/>
          </w:tcPr>
          <w:p w14:paraId="296A9FC5" w14:textId="31072ABD" w:rsidR="001A19F9" w:rsidRPr="000D2681" w:rsidRDefault="000D2681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59CB19FC" w:rsidR="001A19F9" w:rsidRPr="00A84B00" w:rsidRDefault="000D268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D2681">
              <w:rPr>
                <w:rFonts w:ascii="Times New Roman" w:hAnsi="Times New Roman" w:cs="Times New Roman"/>
                <w:sz w:val="24"/>
                <w:szCs w:val="24"/>
              </w:rPr>
              <w:t xml:space="preserve"> начала массива (введённой строки)</w:t>
            </w:r>
          </w:p>
        </w:tc>
      </w:tr>
      <w:tr w:rsidR="00160567" w:rsidRPr="00F53406" w14:paraId="7B1AE961" w14:textId="77777777" w:rsidTr="00A84B00">
        <w:trPr>
          <w:trHeight w:val="298"/>
        </w:trPr>
        <w:tc>
          <w:tcPr>
            <w:tcW w:w="937" w:type="dxa"/>
          </w:tcPr>
          <w:p w14:paraId="45AB2476" w14:textId="2FFC5B39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616" w:type="dxa"/>
          </w:tcPr>
          <w:p w14:paraId="51A29331" w14:textId="010CF41B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FD</w:t>
            </w:r>
          </w:p>
        </w:tc>
        <w:tc>
          <w:tcPr>
            <w:tcW w:w="1673" w:type="dxa"/>
          </w:tcPr>
          <w:p w14:paraId="64F58DD9" w14:textId="68FD73B1" w:rsidR="00160567" w:rsidRDefault="00160567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3B4FAFE0" w14:textId="2F2E78A1" w:rsidR="00160567" w:rsidRPr="00160567" w:rsidRDefault="00160567" w:rsidP="00ED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>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 xml:space="preserve"> яч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>, отведённ</w:t>
            </w:r>
            <w:r w:rsidR="00ED27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 xml:space="preserve"> массиву</w:t>
            </w:r>
          </w:p>
        </w:tc>
      </w:tr>
      <w:tr w:rsidR="00160567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7F709AC5" w:rsidR="00160567" w:rsidRPr="000D2681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1616" w:type="dxa"/>
          </w:tcPr>
          <w:p w14:paraId="47A30C05" w14:textId="3E3DFAE5" w:rsidR="00160567" w:rsidRPr="000D2681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</w:tcPr>
          <w:p w14:paraId="5510E71E" w14:textId="178462ED" w:rsidR="00160567" w:rsidRPr="000D2681" w:rsidRDefault="00160567" w:rsidP="001751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3238F372" w:rsidR="00160567" w:rsidRPr="001A19F9" w:rsidRDefault="0016056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текущ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сиве</w:t>
            </w:r>
          </w:p>
        </w:tc>
      </w:tr>
      <w:tr w:rsidR="00160567" w14:paraId="7787EE7D" w14:textId="77777777" w:rsidTr="00A84B00">
        <w:trPr>
          <w:trHeight w:val="316"/>
        </w:trPr>
        <w:tc>
          <w:tcPr>
            <w:tcW w:w="937" w:type="dxa"/>
          </w:tcPr>
          <w:p w14:paraId="1C361941" w14:textId="247B5A00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616" w:type="dxa"/>
          </w:tcPr>
          <w:p w14:paraId="6273A256" w14:textId="7FBD14B6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</w:tcPr>
          <w:p w14:paraId="0927A146" w14:textId="203B68B0" w:rsidR="00160567" w:rsidRDefault="00160567" w:rsidP="001751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5062C0B6" w14:textId="621C7B8F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 ячеек массива</w:t>
            </w:r>
          </w:p>
        </w:tc>
      </w:tr>
      <w:tr w:rsidR="00160567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32CCAF1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1616" w:type="dxa"/>
          </w:tcPr>
          <w:p w14:paraId="29203F45" w14:textId="60C492D4" w:rsidR="00160567" w:rsidRPr="0009413E" w:rsidRDefault="00160567" w:rsidP="00094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D</w:t>
            </w:r>
          </w:p>
        </w:tc>
        <w:tc>
          <w:tcPr>
            <w:tcW w:w="1673" w:type="dxa"/>
          </w:tcPr>
          <w:p w14:paraId="55280DAF" w14:textId="077C074A" w:rsidR="00160567" w:rsidRPr="000D2681" w:rsidRDefault="00ED27C3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160567">
              <w:rPr>
                <w:rFonts w:ascii="Times New Roman" w:hAnsi="Times New Roman" w:cs="Times New Roman"/>
                <w:szCs w:val="24"/>
              </w:rPr>
              <w:t>исло</w:t>
            </w:r>
          </w:p>
        </w:tc>
        <w:tc>
          <w:tcPr>
            <w:tcW w:w="6772" w:type="dxa"/>
          </w:tcPr>
          <w:p w14:paraId="7CA1E7AF" w14:textId="4459020A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</w:t>
            </w:r>
            <w:proofErr w:type="gramEnd"/>
          </w:p>
        </w:tc>
      </w:tr>
      <w:tr w:rsidR="00160567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102194D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1616" w:type="dxa"/>
          </w:tcPr>
          <w:p w14:paraId="50EED338" w14:textId="7E37BA7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</w:tcPr>
          <w:p w14:paraId="7529E554" w14:textId="3AFA7BFF" w:rsidR="00160567" w:rsidRPr="000D2681" w:rsidRDefault="00160567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1082C8A2" w:rsidR="00160567" w:rsidRPr="001A19F9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флаг</w:t>
            </w:r>
            <w:proofErr w:type="gramEnd"/>
          </w:p>
        </w:tc>
      </w:tr>
      <w:tr w:rsidR="00160567" w14:paraId="06FF3F01" w14:textId="77777777" w:rsidTr="00A87297">
        <w:trPr>
          <w:trHeight w:val="298"/>
        </w:trPr>
        <w:tc>
          <w:tcPr>
            <w:tcW w:w="937" w:type="dxa"/>
            <w:shd w:val="clear" w:color="auto" w:fill="F2F2F2" w:themeFill="background1" w:themeFillShade="F2"/>
          </w:tcPr>
          <w:p w14:paraId="7B610DEC" w14:textId="2EF96081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0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556001CE" w14:textId="6D02BD68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F322B67" w14:textId="1D29364B" w:rsidR="00160567" w:rsidRPr="0009413E" w:rsidRDefault="00160567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22B7FA04" w14:textId="0742D7D6" w:rsidR="00160567" w:rsidRPr="001A19F9" w:rsidRDefault="0016056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60567" w:rsidRPr="00F53406" w14:paraId="30FE3B60" w14:textId="77777777" w:rsidTr="00A87297">
        <w:trPr>
          <w:trHeight w:val="346"/>
        </w:trPr>
        <w:tc>
          <w:tcPr>
            <w:tcW w:w="937" w:type="dxa"/>
            <w:shd w:val="clear" w:color="auto" w:fill="F2F2F2" w:themeFill="background1" w:themeFillShade="F2"/>
          </w:tcPr>
          <w:p w14:paraId="0920AAC9" w14:textId="588CF5C1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1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54494F2" w14:textId="66259D92" w:rsidR="00160567" w:rsidRP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312DD08" w14:textId="3F0F2467" w:rsidR="00160567" w:rsidRPr="00160567" w:rsidRDefault="00160567" w:rsidP="001605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35B662EF" w14:textId="4C3878B4" w:rsidR="00160567" w:rsidRPr="0009413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адреса начала массива</w:t>
            </w:r>
          </w:p>
        </w:tc>
      </w:tr>
      <w:tr w:rsidR="00160567" w:rsidRPr="00F53406" w14:paraId="3731F5FD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24388F78" w14:textId="102C04AD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2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28E4ADE9" w14:textId="347F3514" w:rsidR="00160567" w:rsidRP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7F089C6" w14:textId="7743CCE4" w:rsidR="00160567" w:rsidRPr="00160567" w:rsidRDefault="00160567" w:rsidP="001605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11E271BC" w14:textId="188CD37F" w:rsidR="00160567" w:rsidRPr="0009413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текущую позицию</w:t>
            </w:r>
          </w:p>
        </w:tc>
      </w:tr>
      <w:tr w:rsidR="00160567" w:rsidRPr="00F53406" w14:paraId="1B8B350A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787205A2" w14:textId="1ACB33FC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3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94F186E" w14:textId="394E2777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A69021C" w14:textId="064CCDEF" w:rsidR="00160567" w:rsidRDefault="0016056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G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2982D752" w14:textId="4A0A0CB8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аккумулято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60567" w:rsidRPr="00F53406" w14:paraId="6310446F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5E8FB808" w14:textId="009618DA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A93E233" w14:textId="1C2CB8E7" w:rsidR="00160567" w:rsidRP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6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6598975" w14:textId="7890B7FC" w:rsidR="00160567" w:rsidRDefault="0016056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IP-A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53FB198E" w14:textId="735D41A3" w:rsidR="0016056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аккумулятора с адресом последней ячейки</w:t>
            </w:r>
          </w:p>
        </w:tc>
      </w:tr>
      <w:tr w:rsidR="00160567" w:rsidRPr="00F53406" w14:paraId="1EF93928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0C91BBB8" w14:textId="19440F8E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DDB4235" w14:textId="416A6897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F87C637" w14:textId="4CDE98AB" w:rsidR="00160567" w:rsidRDefault="0007138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9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46CC1973" w14:textId="6FE515F7" w:rsidR="0016056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в счётчик</w:t>
            </w:r>
          </w:p>
        </w:tc>
      </w:tr>
      <w:tr w:rsidR="00160567" w:rsidRPr="00F53406" w14:paraId="533A31D0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78372520" w14:textId="63158271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76982FA3" w14:textId="2A3B4219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7687986" w14:textId="3E63795F" w:rsidR="00160567" w:rsidRDefault="0016056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P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0E0AE685" w14:textId="2BC41775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тладки</w:t>
            </w:r>
          </w:p>
        </w:tc>
      </w:tr>
      <w:tr w:rsidR="00160567" w14:paraId="1E2BB5F4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2B6C9B3" w14:textId="0E6385D0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96482E4" w14:textId="141F9417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FFE1468" w14:textId="1A80F6F2" w:rsidR="00160567" w:rsidRPr="0009413E" w:rsidRDefault="00160567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161C0BD" w14:textId="091A0840" w:rsidR="00160567" w:rsidRPr="001A19F9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E">
              <w:rPr>
                <w:rFonts w:ascii="Times New Roman" w:hAnsi="Times New Roman" w:cs="Times New Roman"/>
                <w:sz w:val="24"/>
                <w:szCs w:val="24"/>
              </w:rPr>
              <w:t>Оставляем в стеке "свободное" место под результат чтения</w:t>
            </w:r>
          </w:p>
        </w:tc>
      </w:tr>
      <w:tr w:rsidR="00160567" w:rsidRPr="00F53406" w14:paraId="24264ACF" w14:textId="77777777" w:rsidTr="00222852">
        <w:trPr>
          <w:trHeight w:val="364"/>
        </w:trPr>
        <w:tc>
          <w:tcPr>
            <w:tcW w:w="937" w:type="dxa"/>
            <w:shd w:val="clear" w:color="auto" w:fill="BFBFBF" w:themeFill="background1" w:themeFillShade="BF"/>
          </w:tcPr>
          <w:p w14:paraId="0DF01A53" w14:textId="7C1F504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8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4F2EA879" w14:textId="003C7FEE" w:rsidR="00160567" w:rsidRPr="0009413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4C0202A2" w14:textId="41DF1F5D" w:rsidR="00160567" w:rsidRPr="00C8384E" w:rsidRDefault="00160567" w:rsidP="0007138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IP+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42BECC1" w14:textId="143307C6" w:rsidR="00160567" w:rsidRPr="00933D92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4E">
              <w:rPr>
                <w:rFonts w:ascii="Times New Roman" w:hAnsi="Times New Roman" w:cs="Times New Roman"/>
                <w:sz w:val="24"/>
                <w:szCs w:val="24"/>
              </w:rPr>
              <w:t>Вызов подпрограммы для чтения значения с ВУ-3</w:t>
            </w:r>
          </w:p>
        </w:tc>
      </w:tr>
      <w:tr w:rsidR="00160567" w:rsidRPr="00F53406" w14:paraId="2C8F82A6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C109E7E" w14:textId="5CB4A459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9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549D49EC" w14:textId="58B7C6BF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129D035" w14:textId="1D506DAC" w:rsidR="00160567" w:rsidRPr="00C8384E" w:rsidRDefault="00160567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C254331" w14:textId="6818FE02" w:rsidR="00160567" w:rsidRPr="001A19F9" w:rsidRDefault="00160567" w:rsidP="0017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м считанный символ</w:t>
            </w:r>
          </w:p>
        </w:tc>
      </w:tr>
      <w:tr w:rsidR="00160567" w14:paraId="6A18FC51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893D799" w14:textId="5C48DF01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A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AC2D262" w14:textId="20499628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F0DF696" w14:textId="42123E05" w:rsidR="00160567" w:rsidRPr="00C8384E" w:rsidRDefault="00160567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WAB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75B98B11" w14:textId="0C7B1200" w:rsidR="00160567" w:rsidRPr="00933D92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 местами старший и младший байт аккумулятора</w:t>
            </w:r>
          </w:p>
        </w:tc>
      </w:tr>
      <w:tr w:rsidR="00160567" w:rsidRPr="00F53406" w14:paraId="0CCEC039" w14:textId="77777777" w:rsidTr="00222852">
        <w:trPr>
          <w:trHeight w:val="298"/>
        </w:trPr>
        <w:tc>
          <w:tcPr>
            <w:tcW w:w="937" w:type="dxa"/>
            <w:shd w:val="clear" w:color="auto" w:fill="BFBFBF" w:themeFill="background1" w:themeFillShade="BF"/>
          </w:tcPr>
          <w:p w14:paraId="5B94940E" w14:textId="02B2B085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B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6E00B4C0" w14:textId="0118A42E" w:rsidR="00160567" w:rsidRPr="00C8384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F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C231786" w14:textId="43124067" w:rsidR="00160567" w:rsidRPr="00C8384E" w:rsidRDefault="00160567" w:rsidP="0007138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-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94A2733" w14:textId="31EBC4A1" w:rsidR="00160567" w:rsidRPr="00933D92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м символ в массив</w:t>
            </w:r>
          </w:p>
        </w:tc>
      </w:tr>
      <w:tr w:rsidR="00160567" w:rsidRPr="00F53406" w14:paraId="1756536D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2B10560" w14:textId="2775B271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C281656" w14:textId="2CC03659" w:rsidR="00160567" w:rsidRPr="00C8384E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78ED886D" w14:textId="636665EF" w:rsidR="00160567" w:rsidRPr="00C8384E" w:rsidRDefault="00160567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ALL 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IP+14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4B97BDBA" w14:textId="253CC52E" w:rsidR="00160567" w:rsidRPr="00933D92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роверки</w:t>
            </w:r>
          </w:p>
        </w:tc>
      </w:tr>
      <w:tr w:rsidR="00160567" w:rsidRPr="00933D92" w14:paraId="74D28A3B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58B51EB" w14:textId="0A30B84B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CD2974F" w14:textId="1B234417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603A41E" w14:textId="32F7E4C6" w:rsidR="00160567" w:rsidRPr="00C8384E" w:rsidRDefault="00160567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44BBD476" w14:textId="51D0873E" w:rsidR="00160567" w:rsidRPr="008718F4" w:rsidRDefault="0016056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E">
              <w:rPr>
                <w:rFonts w:ascii="Times New Roman" w:hAnsi="Times New Roman" w:cs="Times New Roman"/>
                <w:sz w:val="24"/>
                <w:szCs w:val="24"/>
              </w:rPr>
              <w:t>Оставляем в стеке "свободное" место под результат чтения</w:t>
            </w:r>
          </w:p>
        </w:tc>
      </w:tr>
      <w:tr w:rsidR="00160567" w:rsidRPr="00A84B00" w14:paraId="48B9D24A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9C0D4DC" w14:textId="428FFBFD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25B2E832" w14:textId="315820E4" w:rsidR="00160567" w:rsidRPr="00C8384E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8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B828BB2" w14:textId="4105E8BF" w:rsidR="00160567" w:rsidRPr="00C8384E" w:rsidRDefault="00160567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ALL 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IP+8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3A361B15" w14:textId="231202E1" w:rsidR="00160567" w:rsidRPr="00A84B00" w:rsidRDefault="00160567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4E">
              <w:rPr>
                <w:rFonts w:ascii="Times New Roman" w:hAnsi="Times New Roman" w:cs="Times New Roman"/>
                <w:sz w:val="24"/>
                <w:szCs w:val="24"/>
              </w:rPr>
              <w:t>Вызов подпрограммы для чтения значения с ВУ-3</w:t>
            </w:r>
          </w:p>
        </w:tc>
      </w:tr>
      <w:tr w:rsidR="00160567" w:rsidRPr="00A84B00" w14:paraId="61C7646C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5EF26E32" w14:textId="59C2231A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157A63BC" w14:textId="1B8CDBDF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350E889" w14:textId="05DBB56F" w:rsidR="00160567" w:rsidRPr="00C8384E" w:rsidRDefault="0016056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1F57CF4" w14:textId="398BACEC" w:rsidR="00160567" w:rsidRPr="00A84B00" w:rsidRDefault="0016056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м считанный символ</w:t>
            </w:r>
          </w:p>
        </w:tc>
      </w:tr>
      <w:tr w:rsidR="00160567" w:rsidRPr="00A84B00" w14:paraId="6F7C9807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85BFC6C" w14:textId="5901E6B7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BEFA508" w14:textId="23079FBF" w:rsidR="00160567" w:rsidRPr="00C8384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39B1007" w14:textId="5036ED2A" w:rsidR="00160567" w:rsidRPr="00C8384E" w:rsidRDefault="00160567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</w:t>
            </w:r>
            <w:r w:rsidR="00071387">
              <w:rPr>
                <w:rFonts w:ascii="Times New Roman" w:hAnsi="Times New Roman" w:cs="Times New Roman"/>
                <w:lang w:val="en-US"/>
              </w:rPr>
              <w:t>IP-1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EC2BA94" w14:textId="39864F95" w:rsidR="00160567" w:rsidRPr="00A84B00" w:rsidRDefault="00160567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4E">
              <w:rPr>
                <w:rFonts w:ascii="Times New Roman" w:hAnsi="Times New Roman" w:cs="Times New Roman"/>
                <w:sz w:val="24"/>
                <w:szCs w:val="24"/>
              </w:rPr>
              <w:t>Прибавляем предыдущий символ (лежащий в старшем байте)</w:t>
            </w:r>
          </w:p>
        </w:tc>
      </w:tr>
      <w:tr w:rsidR="00160567" w:rsidRPr="00A84B00" w14:paraId="4ABB1BAB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9C6D0BE" w14:textId="556A4AF8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1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B42EC62" w14:textId="6B4AA577" w:rsidR="00160567" w:rsidRPr="00071387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E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1731989" w14:textId="7D0805E5" w:rsidR="00160567" w:rsidRPr="00C8384E" w:rsidRDefault="0016056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-1</w:t>
            </w:r>
            <w:r w:rsidR="00071387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)+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7A75D82" w14:textId="2A97496E" w:rsidR="00160567" w:rsidRPr="00A84B00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м 2 символа в массив и инкрементируем адрес</w:t>
            </w:r>
          </w:p>
        </w:tc>
      </w:tr>
      <w:tr w:rsidR="00160567" w:rsidRPr="00F53406" w14:paraId="7D157CF1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48DB515A" w14:textId="2B0B8F28" w:rsidR="00160567" w:rsidRPr="00222852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2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20CCBA8C" w14:textId="503E91D2" w:rsidR="00160567" w:rsidRPr="00222852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91D3FF5" w14:textId="6DAA1BFF" w:rsidR="00160567" w:rsidRPr="00222852" w:rsidRDefault="0016056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IP+</w:t>
            </w:r>
            <w:r w:rsidR="0007138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22B9590" w14:textId="15AD032F" w:rsidR="00160567" w:rsidRPr="001A19F9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роверки</w:t>
            </w:r>
          </w:p>
        </w:tc>
      </w:tr>
      <w:tr w:rsidR="00071387" w:rsidRPr="00F53406" w14:paraId="5103E45C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5C87E8FB" w14:textId="362F9FD5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6501D5CD" w14:textId="219FD8B6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273F38A" w14:textId="0C4983E1" w:rsid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552B55A" w14:textId="07E0E28B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тладки</w:t>
            </w:r>
          </w:p>
        </w:tc>
      </w:tr>
      <w:tr w:rsidR="00071387" w:rsidRPr="00F53406" w14:paraId="081969F8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3B960F7B" w14:textId="678B2331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6DCBE9A" w14:textId="547C6E83" w:rsidR="00071387" w:rsidRP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8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D88C70D" w14:textId="6AF6B32E" w:rsid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IP-18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34924E6" w14:textId="103DC035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 и пропуск по счётчику</w:t>
            </w:r>
          </w:p>
        </w:tc>
      </w:tr>
      <w:tr w:rsidR="00071387" w:rsidRPr="00F53406" w14:paraId="71446201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D2EEE0B" w14:textId="17E9F2CC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C6F24E5" w14:textId="0AB709FE" w:rsidR="0007138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EE71346" w14:textId="47E49F8D" w:rsidR="00071387" w:rsidRPr="00071387" w:rsidRDefault="00071387" w:rsidP="0007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1DB331B" w14:textId="32E1A1F2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</w:tr>
      <w:tr w:rsidR="00071387" w:rsidRPr="00F53406" w14:paraId="7DCB8F2C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611F78C6" w14:textId="637DF590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6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0F692C15" w14:textId="64951368" w:rsid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0CCE789" w14:textId="46166DA0" w:rsidR="00071387" w:rsidRDefault="0007138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5FDB5EAA" w14:textId="65785BBB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071387" w:rsidRPr="00F53406" w14:paraId="09577711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2705E85" w14:textId="7997FDDF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BE6C697" w14:textId="45872BF4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F5D8A7C" w14:textId="462202B6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296AC29" w14:textId="33AA0C51" w:rsidR="00071387" w:rsidRPr="008718F4" w:rsidRDefault="0007138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статусного регистра ВУ-3</w:t>
            </w:r>
          </w:p>
        </w:tc>
      </w:tr>
      <w:tr w:rsidR="00071387" w:rsidRPr="00F53406" w14:paraId="00B6BF2F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0DAFD6A4" w14:textId="4F181D8E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8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2DC9FD0A" w14:textId="5F459979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8FD2999" w14:textId="70D23481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3319890" w14:textId="51FB0872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для проверки 6-го бита</w:t>
            </w:r>
          </w:p>
        </w:tc>
      </w:tr>
      <w:tr w:rsidR="00071387" w:rsidRPr="00F53406" w14:paraId="6C23F3C0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6C1EE2B" w14:textId="13AC7328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38DACD99" w14:textId="37D46631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D0E4897" w14:textId="4E9817C9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-3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80392CF" w14:textId="6D1E9572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-loop</w:t>
            </w:r>
          </w:p>
        </w:tc>
      </w:tr>
      <w:tr w:rsidR="00071387" w:rsidRPr="00F53406" w14:paraId="25C9F378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3CF5BB16" w14:textId="4B232A46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A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3A1717AE" w14:textId="1A164DA1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2F43C23" w14:textId="554B4560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6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EB3E0F6" w14:textId="13B90743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итывание</w:t>
            </w:r>
            <w:proofErr w:type="spellEnd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ённого</w:t>
            </w:r>
            <w:proofErr w:type="spellEnd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мвола</w:t>
            </w:r>
            <w:proofErr w:type="spellEnd"/>
          </w:p>
        </w:tc>
      </w:tr>
      <w:tr w:rsidR="00071387" w:rsidRPr="00F53406" w14:paraId="02DC2205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3249A4E1" w14:textId="62220F0C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B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4E47238E" w14:textId="68138834" w:rsidR="00071387" w:rsidRP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A2BD3EF" w14:textId="69464D5D" w:rsidR="00071387" w:rsidRP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E6E2708" w14:textId="71CC6E42" w:rsidR="00071387" w:rsidRP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тладки</w:t>
            </w:r>
          </w:p>
        </w:tc>
      </w:tr>
      <w:tr w:rsidR="00071387" w:rsidRPr="00F53406" w14:paraId="104FD186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6F9B2DA" w14:textId="002BDC13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C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44F127E" w14:textId="2DB90DB4" w:rsidR="0007138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8850F36" w14:textId="764F4BE7" w:rsidR="00071387" w:rsidRPr="00071387" w:rsidRDefault="0007138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P IP-1F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3A58799" w14:textId="23E02315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ом</w:t>
            </w:r>
            <w:proofErr w:type="gramEnd"/>
          </w:p>
        </w:tc>
      </w:tr>
      <w:tr w:rsidR="00071387" w:rsidRPr="00F53406" w14:paraId="3640E3FD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2266071E" w14:textId="630F3952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3F2BCB3C" w14:textId="2D3D99A6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1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0E20A5A0" w14:textId="3D77665D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E IP+1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57EA306" w14:textId="1B70A40D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52">
              <w:rPr>
                <w:rFonts w:ascii="Times New Roman" w:hAnsi="Times New Roman" w:cs="Times New Roman"/>
                <w:sz w:val="20"/>
                <w:szCs w:val="24"/>
              </w:rPr>
              <w:t xml:space="preserve">Пропускаем следующую команду, если символ не совпал со </w:t>
            </w:r>
            <w:proofErr w:type="gramStart"/>
            <w:r w:rsidRPr="00222852">
              <w:rPr>
                <w:rFonts w:ascii="Times New Roman" w:hAnsi="Times New Roman" w:cs="Times New Roman"/>
                <w:sz w:val="20"/>
                <w:szCs w:val="24"/>
              </w:rPr>
              <w:t>стоп-символом</w:t>
            </w:r>
            <w:proofErr w:type="gramEnd"/>
          </w:p>
        </w:tc>
      </w:tr>
      <w:tr w:rsidR="00071387" w:rsidRPr="00F53406" w14:paraId="3876F81F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237BA964" w14:textId="3B0B3871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E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5A1E224A" w14:textId="53CD2349" w:rsidR="00071387" w:rsidRPr="00222852" w:rsidRDefault="00071387" w:rsidP="00ED2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</w:t>
            </w:r>
            <w:r w:rsidR="00ED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1165D3A" w14:textId="1B4195FA" w:rsidR="00071387" w:rsidRPr="00222852" w:rsidRDefault="00071387" w:rsidP="00ED27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</w:t>
            </w:r>
            <w:r w:rsidR="00ED27C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2036CEF" w14:textId="0CD404E2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флаг</w:t>
            </w:r>
            <w:proofErr w:type="gramEnd"/>
          </w:p>
        </w:tc>
      </w:tr>
      <w:tr w:rsidR="00071387" w:rsidRPr="00F53406" w14:paraId="4599759E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4CCA1F8C" w14:textId="4E672A86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F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1292BEF" w14:textId="158962DC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387283F" w14:textId="5CC60C8A" w:rsid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SP+1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31FCA1D" w14:textId="722D3FFB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97">
              <w:rPr>
                <w:rFonts w:ascii="Times New Roman" w:hAnsi="Times New Roman" w:cs="Times New Roman"/>
                <w:sz w:val="24"/>
                <w:szCs w:val="24"/>
              </w:rPr>
              <w:t>Сохраняем в стек введённый символ</w:t>
            </w:r>
          </w:p>
        </w:tc>
      </w:tr>
      <w:tr w:rsidR="00071387" w:rsidRPr="00F53406" w14:paraId="19694397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52060AE" w14:textId="68C08C3C" w:rsidR="00071387" w:rsidRPr="00A8729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629FA87" w14:textId="1204A8BD" w:rsidR="00071387" w:rsidRPr="00A8729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437D0F0B" w14:textId="57CA280F" w:rsidR="00071387" w:rsidRPr="00A8729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FB6F888" w14:textId="36319B86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 подпрограммы</w:t>
            </w:r>
          </w:p>
        </w:tc>
      </w:tr>
      <w:tr w:rsidR="00071387" w:rsidRPr="00F53406" w14:paraId="70BE21D0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3555AB09" w14:textId="0F8D2C15" w:rsidR="00071387" w:rsidRPr="00A8729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328F38DC" w14:textId="6A9F3931" w:rsidR="00071387" w:rsidRPr="00A87297" w:rsidRDefault="00071387" w:rsidP="00ED2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="00ED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85196D" w14:textId="42012C61" w:rsidR="00071387" w:rsidRPr="00A87297" w:rsidRDefault="00071387" w:rsidP="00ED27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-</w:t>
            </w:r>
            <w:r w:rsidR="00ED27C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7C2D4BB4" w14:textId="011CC043" w:rsidR="00071387" w:rsidRPr="00A8729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рузка</w:t>
            </w:r>
            <w:proofErr w:type="spellEnd"/>
            <w:r w:rsidRPr="00A8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п-флага</w:t>
            </w:r>
            <w:proofErr w:type="spellEnd"/>
          </w:p>
        </w:tc>
      </w:tr>
      <w:tr w:rsidR="00071387" w:rsidRPr="00F53406" w14:paraId="743D37D8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630BC162" w14:textId="0D31206C" w:rsidR="00071387" w:rsidRPr="00A8729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5506B3B4" w14:textId="0B56C3F9" w:rsidR="00071387" w:rsidRPr="00A87297" w:rsidRDefault="00071387" w:rsidP="00ED2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  <w:r w:rsidR="00ED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D28D7D4" w14:textId="548A6120" w:rsidR="00071387" w:rsidRPr="00A87297" w:rsidRDefault="00071387" w:rsidP="00ED27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E IP</w:t>
            </w:r>
            <w:r w:rsidR="00ED27C3">
              <w:rPr>
                <w:rFonts w:ascii="Times New Roman" w:hAnsi="Times New Roman" w:cs="Times New Roman"/>
                <w:lang w:val="en-US"/>
              </w:rPr>
              <w:t>-D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22ECDF3F" w14:textId="5071C4AF" w:rsidR="00071387" w:rsidRDefault="00ED27C3" w:rsidP="00A8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дём на Останов, ес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топ-фла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становлен</w:t>
            </w:r>
          </w:p>
        </w:tc>
      </w:tr>
      <w:tr w:rsidR="00071387" w:rsidRPr="00F53406" w14:paraId="39E7FE27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6DD83BD0" w14:textId="41D6CA16" w:rsidR="0007138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1B7B9141" w14:textId="45D8F813" w:rsidR="00071387" w:rsidRPr="00A8729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E802A60" w14:textId="2FB1D575" w:rsidR="00071387" w:rsidRPr="00A8729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45E694D1" w14:textId="05456E50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 подпрограммы</w:t>
            </w:r>
          </w:p>
        </w:tc>
      </w:tr>
    </w:tbl>
    <w:p w14:paraId="5D7ED164" w14:textId="77777777" w:rsidR="00B30AE9" w:rsidRDefault="00B30AE9" w:rsidP="00B30AE9">
      <w:bookmarkStart w:id="4" w:name="_Toc96339225"/>
    </w:p>
    <w:p w14:paraId="425E0CFA" w14:textId="4F404333" w:rsidR="0055450D" w:rsidRDefault="0055450D" w:rsidP="0055450D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r>
        <w:rPr>
          <w:sz w:val="32"/>
          <w:szCs w:val="32"/>
        </w:rPr>
        <w:t>Составленная программа (ассемблер)</w:t>
      </w:r>
    </w:p>
    <w:p w14:paraId="2CBA7105" w14:textId="2355A4EF" w:rsidR="001B1E0B" w:rsidRPr="000D2681" w:rsidRDefault="00ED27C3" w:rsidP="000D2681">
      <w:pPr>
        <w:autoSpaceDE/>
        <w:autoSpaceDN/>
        <w:adjustRightInd/>
        <w:rPr>
          <w:rFonts w:ascii="Consolas" w:hAnsi="Consolas" w:cs="Times New Roman"/>
          <w:sz w:val="22"/>
          <w:szCs w:val="28"/>
        </w:rPr>
      </w:pPr>
      <w:r>
        <w:rPr>
          <w:rFonts w:ascii="Consolas" w:hAnsi="Consolas" w:cs="Times New Roman"/>
          <w:sz w:val="22"/>
          <w:szCs w:val="28"/>
        </w:rPr>
        <w:pict w14:anchorId="38991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27pt">
            <v:imagedata r:id="rId10" o:title="ass(embly)"/>
          </v:shape>
        </w:pict>
      </w:r>
    </w:p>
    <w:p w14:paraId="0E8FEC04" w14:textId="57EAB2DF" w:rsidR="0055450D" w:rsidRPr="001B1E0B" w:rsidRDefault="0055450D" w:rsidP="0055450D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44801021" w14:textId="54C22B7B" w:rsidR="0083120E" w:rsidRPr="0055450D" w:rsidRDefault="001A19F9" w:rsidP="0055450D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55450D">
        <w:rPr>
          <w:rFonts w:ascii="Times New Roman" w:hAnsi="Times New Roman" w:cs="Times New Roman"/>
          <w:sz w:val="28"/>
          <w:szCs w:val="28"/>
        </w:rPr>
        <w:t xml:space="preserve">программа считывает данные, введённые с ВУ-3 в формате </w:t>
      </w:r>
      <w:r w:rsidR="0055450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55450D" w:rsidRPr="0055450D">
        <w:rPr>
          <w:rFonts w:ascii="Times New Roman" w:hAnsi="Times New Roman" w:cs="Times New Roman"/>
          <w:sz w:val="28"/>
          <w:szCs w:val="28"/>
        </w:rPr>
        <w:t>-8859-5.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3059079E" w14:textId="11B258A4" w:rsidR="00F4512B" w:rsidRDefault="0055450D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DE121BD" w14:textId="77777777" w:rsidR="00ED27C3" w:rsidRPr="00301B8F" w:rsidRDefault="00ED27C3" w:rsidP="00ED27C3">
      <w:pPr>
        <w:jc w:val="both"/>
        <w:rPr>
          <w:rFonts w:ascii="Times New Roman" w:hAnsi="Times New Roman" w:cs="Times New Roman"/>
          <w:sz w:val="28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начала массива под строк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A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ED2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исло, представляющее адрес ячейки БЭВМ (11-разрядное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)</w:t>
      </w:r>
    </w:p>
    <w:p w14:paraId="3C305AD4" w14:textId="573C865B" w:rsidR="00ED27C3" w:rsidRDefault="00ED27C3" w:rsidP="001A19F9">
      <w:pPr>
        <w:jc w:val="both"/>
        <w:rPr>
          <w:rFonts w:ascii="Times New Roman" w:hAnsi="Times New Roman" w:cs="Times New Roman"/>
          <w:sz w:val="28"/>
          <w:lang w:val="en-US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последней ячейки, отведённой массив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B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ED27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исло, представляющее адрес ячейки БЭВМ (11-разрядное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)</w:t>
      </w:r>
    </w:p>
    <w:p w14:paraId="47FB268D" w14:textId="26461FE9" w:rsidR="00ED27C3" w:rsidRDefault="00ED27C3" w:rsidP="001A19F9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ED27C3">
        <w:rPr>
          <w:rFonts w:ascii="Times New Roman" w:hAnsi="Times New Roman" w:cs="Times New Roman"/>
          <w:sz w:val="28"/>
          <w:u w:val="single"/>
        </w:rPr>
        <w:t>Стоп-символ</w:t>
      </w:r>
      <w:proofErr w:type="gramEnd"/>
      <w:r w:rsidRPr="00ED27C3">
        <w:rPr>
          <w:rFonts w:ascii="Times New Roman" w:hAnsi="Times New Roman" w:cs="Times New Roman"/>
          <w:sz w:val="28"/>
          <w:u w:val="single"/>
        </w:rPr>
        <w:t xml:space="preserve"> (0</w:t>
      </w:r>
      <w:r w:rsidRPr="00ED27C3">
        <w:rPr>
          <w:rFonts w:ascii="Times New Roman" w:hAnsi="Times New Roman" w:cs="Times New Roman"/>
          <w:sz w:val="28"/>
          <w:u w:val="single"/>
          <w:lang w:val="en-US"/>
        </w:rPr>
        <w:t>DE</w:t>
      </w:r>
      <w:r w:rsidRPr="00ED27C3">
        <w:rPr>
          <w:rFonts w:ascii="Times New Roman" w:hAnsi="Times New Roman" w:cs="Times New Roman"/>
          <w:sz w:val="28"/>
          <w:u w:val="single"/>
        </w:rPr>
        <w:t>):</w:t>
      </w:r>
      <w:r w:rsidRPr="00ED27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8-разрядное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, </w:t>
      </w:r>
      <w:r>
        <w:rPr>
          <w:rFonts w:ascii="Times New Roman" w:hAnsi="Times New Roman" w:cs="Times New Roman"/>
          <w:i/>
          <w:sz w:val="28"/>
        </w:rPr>
        <w:t>желательно не совпадающее со значением какого-либо символа в кодировке</w:t>
      </w:r>
      <w:r w:rsidRPr="00ED27C3">
        <w:t xml:space="preserve"> </w:t>
      </w:r>
      <w:r w:rsidRPr="00ED27C3">
        <w:rPr>
          <w:rFonts w:ascii="Times New Roman" w:hAnsi="Times New Roman" w:cs="Times New Roman"/>
          <w:i/>
          <w:sz w:val="28"/>
        </w:rPr>
        <w:t>ISO-8859-5</w:t>
      </w:r>
      <w:r>
        <w:rPr>
          <w:rFonts w:ascii="Times New Roman" w:hAnsi="Times New Roman" w:cs="Times New Roman"/>
          <w:i/>
          <w:sz w:val="28"/>
        </w:rPr>
        <w:t>.</w:t>
      </w:r>
    </w:p>
    <w:p w14:paraId="0E70E0BD" w14:textId="5FF0CE15" w:rsidR="00095794" w:rsidRPr="00095794" w:rsidRDefault="00095794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u w:val="single"/>
        </w:rPr>
        <w:t>Результат (67</w:t>
      </w:r>
      <w:r>
        <w:rPr>
          <w:rFonts w:ascii="Times New Roman" w:hAnsi="Times New Roman" w:cs="Times New Roman"/>
          <w:sz w:val="28"/>
          <w:u w:val="single"/>
          <w:lang w:val="en-US"/>
        </w:rPr>
        <w:t>A</w:t>
      </w:r>
      <w:r w:rsidRPr="00095794">
        <w:rPr>
          <w:rFonts w:ascii="Times New Roman" w:hAnsi="Times New Roman" w:cs="Times New Roman"/>
          <w:sz w:val="28"/>
          <w:u w:val="single"/>
        </w:rPr>
        <w:t>-…</w:t>
      </w:r>
      <w:r>
        <w:rPr>
          <w:rFonts w:ascii="Times New Roman" w:hAnsi="Times New Roman" w:cs="Times New Roman"/>
          <w:sz w:val="28"/>
          <w:u w:val="single"/>
        </w:rPr>
        <w:t>)</w:t>
      </w:r>
      <w:r w:rsidRPr="00095794">
        <w:rPr>
          <w:rFonts w:ascii="Times New Roman" w:hAnsi="Times New Roman" w:cs="Times New Roman"/>
          <w:sz w:val="28"/>
          <w:u w:val="single"/>
        </w:rPr>
        <w:t>:</w:t>
      </w:r>
      <w:r w:rsidRPr="000957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ив ячеек, содержащий строку в кодировке </w:t>
      </w:r>
      <w:r w:rsidRPr="00095794">
        <w:rPr>
          <w:rFonts w:ascii="Times New Roman" w:hAnsi="Times New Roman" w:cs="Times New Roman"/>
          <w:sz w:val="28"/>
        </w:rPr>
        <w:t>ISO-8859-5</w:t>
      </w:r>
      <w:r>
        <w:rPr>
          <w:rFonts w:ascii="Times New Roman" w:hAnsi="Times New Roman" w:cs="Times New Roman"/>
          <w:sz w:val="28"/>
        </w:rPr>
        <w:t>. В каждой ячейке содержится 2 8-разрядных символа.</w:t>
      </w:r>
    </w:p>
    <w:p w14:paraId="55FAFC2C" w14:textId="77777777" w:rsidR="0055450D" w:rsidRPr="0055450D" w:rsidRDefault="0055450D" w:rsidP="001A1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380ADFE1" w14:textId="71CC2B84" w:rsidR="0055450D" w:rsidRDefault="00095794" w:rsidP="0055450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96339228"/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начала массива под строк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A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095794">
        <w:rPr>
          <w:rFonts w:ascii="Times New Roman" w:hAnsi="Times New Roman" w:cs="Times New Roman"/>
          <w:sz w:val="28"/>
          <w:szCs w:val="28"/>
        </w:rPr>
        <w:t xml:space="preserve"> 104≤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5794">
        <w:rPr>
          <w:rFonts w:ascii="Times New Roman" w:hAnsi="Times New Roman" w:cs="Times New Roman"/>
          <w:sz w:val="28"/>
          <w:szCs w:val="28"/>
        </w:rPr>
        <w:t>≤7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</w:p>
    <w:p w14:paraId="1C1B2801" w14:textId="5A42ED46" w:rsidR="00095794" w:rsidRDefault="00095794" w:rsidP="005545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последней ячейки, отведённой массив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B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09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5794">
        <w:rPr>
          <w:rFonts w:ascii="Times New Roman" w:hAnsi="Times New Roman" w:cs="Times New Roman"/>
          <w:sz w:val="28"/>
          <w:szCs w:val="28"/>
        </w:rPr>
        <w:t>≤7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</w:p>
    <w:p w14:paraId="2975A08A" w14:textId="17A469CD" w:rsidR="00095794" w:rsidRPr="00095794" w:rsidRDefault="00095794" w:rsidP="0055450D">
      <w:proofErr w:type="gramStart"/>
      <w:r w:rsidRPr="00ED27C3">
        <w:rPr>
          <w:rFonts w:ascii="Times New Roman" w:hAnsi="Times New Roman" w:cs="Times New Roman"/>
          <w:sz w:val="28"/>
          <w:u w:val="single"/>
        </w:rPr>
        <w:t>Стоп-символ</w:t>
      </w:r>
      <w:proofErr w:type="gramEnd"/>
      <w:r w:rsidRPr="00ED27C3">
        <w:rPr>
          <w:rFonts w:ascii="Times New Roman" w:hAnsi="Times New Roman" w:cs="Times New Roman"/>
          <w:sz w:val="28"/>
          <w:u w:val="single"/>
        </w:rPr>
        <w:t xml:space="preserve"> (0</w:t>
      </w:r>
      <w:r w:rsidRPr="00ED27C3">
        <w:rPr>
          <w:rFonts w:ascii="Times New Roman" w:hAnsi="Times New Roman" w:cs="Times New Roman"/>
          <w:sz w:val="28"/>
          <w:u w:val="single"/>
          <w:lang w:val="en-US"/>
        </w:rPr>
        <w:t>DE</w:t>
      </w:r>
      <w:r w:rsidRPr="00ED27C3">
        <w:rPr>
          <w:rFonts w:ascii="Times New Roman" w:hAnsi="Times New Roman" w:cs="Times New Roman"/>
          <w:sz w:val="28"/>
          <w:u w:val="single"/>
        </w:rPr>
        <w:t>):</w:t>
      </w:r>
      <w:r w:rsidRPr="000957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оретически – </w:t>
      </w:r>
      <w:r w:rsidRPr="00095794">
        <w:rPr>
          <w:rFonts w:ascii="Times New Roman" w:hAnsi="Times New Roman" w:cs="Times New Roman"/>
          <w:sz w:val="28"/>
          <w:szCs w:val="28"/>
        </w:rPr>
        <w:t>0≤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 xml:space="preserve">, но если брать только значения, не «занятые» символами, то </w:t>
      </w:r>
      <w:r w:rsidRPr="00095794">
        <w:rPr>
          <w:rFonts w:ascii="Times New Roman" w:hAnsi="Times New Roman" w:cs="Times New Roman"/>
          <w:sz w:val="28"/>
          <w:szCs w:val="28"/>
        </w:rPr>
        <w:t>0≤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94">
        <w:rPr>
          <w:rFonts w:ascii="Times New Roman" w:hAnsi="Times New Roman" w:cs="Times New Roman"/>
          <w:sz w:val="28"/>
          <w:szCs w:val="28"/>
        </w:rPr>
        <w:t>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794">
        <w:rPr>
          <w:rFonts w:ascii="Times New Roman" w:hAnsi="Times New Roman" w:cs="Times New Roman"/>
          <w:sz w:val="28"/>
          <w:szCs w:val="28"/>
        </w:rPr>
        <w:t>≤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5794">
        <w:rPr>
          <w:rFonts w:ascii="Times New Roman" w:hAnsi="Times New Roman" w:cs="Times New Roman"/>
          <w:sz w:val="28"/>
          <w:szCs w:val="28"/>
        </w:rPr>
        <w:t>.</w:t>
      </w:r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7"/>
    </w:p>
    <w:p w14:paraId="3CCC7BF9" w14:textId="2E916BE9" w:rsid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97B9EE3" w14:textId="10A7E7E6" w:rsidR="0009579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DA, 0DB, 0DE</w:t>
      </w:r>
    </w:p>
    <w:p w14:paraId="14782B77" w14:textId="56EB5BE0" w:rsid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е данны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1E307340" w14:textId="1DE4D941" w:rsidR="0009579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DC, 0DD, 0DF</w:t>
      </w:r>
    </w:p>
    <w:p w14:paraId="6F6F5B11" w14:textId="6FEC8A81" w:rsidR="00095794" w:rsidRP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794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</w:p>
    <w:p w14:paraId="608A6A7A" w14:textId="4C0645E8" w:rsidR="0009579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0 – 103</w:t>
      </w:r>
    </w:p>
    <w:p w14:paraId="3B97DD01" w14:textId="60B46A56" w:rsid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04604767" w14:textId="09618C18" w:rsidR="00095794" w:rsidRPr="0009579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7A – …</w:t>
      </w:r>
    </w:p>
    <w:p w14:paraId="08E6C016" w14:textId="6849BC82" w:rsidR="004577D4" w:rsidRDefault="004577D4" w:rsidP="004577D4">
      <w:pPr>
        <w:pStyle w:val="2"/>
        <w:jc w:val="center"/>
        <w:rPr>
          <w:sz w:val="32"/>
          <w:szCs w:val="32"/>
          <w:lang w:val="en-US"/>
        </w:rPr>
      </w:pPr>
      <w:bookmarkStart w:id="8" w:name="_Toc96339229"/>
      <w:r w:rsidRPr="002B2C79">
        <w:rPr>
          <w:sz w:val="32"/>
          <w:szCs w:val="32"/>
        </w:rPr>
        <w:t xml:space="preserve">Адреса </w:t>
      </w:r>
      <w:r>
        <w:rPr>
          <w:sz w:val="32"/>
          <w:szCs w:val="32"/>
        </w:rPr>
        <w:t>первой и последней выполняемых команд</w:t>
      </w:r>
      <w:bookmarkEnd w:id="8"/>
    </w:p>
    <w:p w14:paraId="7171F1A6" w14:textId="6F134DA4" w:rsidR="0009579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–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0,</w:t>
      </w:r>
    </w:p>
    <w:p w14:paraId="7D638C89" w14:textId="31BFEE04" w:rsidR="00095794" w:rsidRPr="0009579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яя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F6</w:t>
      </w:r>
    </w:p>
    <w:p w14:paraId="7E4829EA" w14:textId="4C26366B" w:rsidR="00095794" w:rsidRPr="00095794" w:rsidRDefault="00095794" w:rsidP="00095794">
      <w:pPr>
        <w:rPr>
          <w:lang w:val="en-US"/>
        </w:rPr>
      </w:pP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9" w:name="_Toc96339230"/>
      <w:r>
        <w:rPr>
          <w:sz w:val="32"/>
          <w:szCs w:val="32"/>
        </w:rPr>
        <w:lastRenderedPageBreak/>
        <w:t>Таблица трассировки</w:t>
      </w:r>
      <w:bookmarkEnd w:id="9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E86ACC" w14:paraId="1F54DA1E" w14:textId="77777777" w:rsidTr="0082335D">
        <w:tc>
          <w:tcPr>
            <w:tcW w:w="1323" w:type="dxa"/>
          </w:tcPr>
          <w:p w14:paraId="1D686010" w14:textId="628EF90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83A01C1" w14:textId="1CD997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4622EF0" w14:textId="0E31857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5AFA79E" w14:textId="03B33C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6EBE511B" w14:textId="0E12D64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63A6AA1" w14:textId="1991EB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A1952AA" w14:textId="511123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8853C18" w14:textId="58F884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39A9C0" w14:textId="25FF94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2271F22" w14:textId="5DBC90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A5F339E" w14:textId="7514CF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534EA11" w14:textId="77777777" w:rsidTr="0082335D">
        <w:tc>
          <w:tcPr>
            <w:tcW w:w="1323" w:type="dxa"/>
          </w:tcPr>
          <w:p w14:paraId="15406ECB" w14:textId="57E38D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3E71692" w14:textId="79B2B5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359BB0D" w14:textId="60D8D6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469BDAA" w14:textId="2C29F64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379DD15D" w14:textId="013D6A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C75B5E0" w14:textId="5B3452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ACF2B18" w14:textId="6B05DE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8B4ED98" w14:textId="6D3D7D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95E7C6" w14:textId="1A9550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D05B725" w14:textId="21F3A1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00BAAB2" w14:textId="2C0351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A05DA2" w14:textId="7FC462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24383AC" w14:textId="77777777" w:rsidTr="0082335D">
        <w:tc>
          <w:tcPr>
            <w:tcW w:w="1323" w:type="dxa"/>
          </w:tcPr>
          <w:p w14:paraId="4A045C53" w14:textId="23D3CD1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456C74D" w14:textId="3F75C3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028A513" w14:textId="5021E5B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251840D" w14:textId="1199B0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2C439867" w14:textId="317C88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83A6B4E" w14:textId="7F1707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433588B" w14:textId="574B4EB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0D891BB" w14:textId="0C5FEE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FDFECB" w14:textId="2B12D4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952D9C4" w14:textId="43E108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F5B867A" w14:textId="2A4213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4FC7422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DB62EB4" w14:textId="77777777" w:rsidTr="0082335D">
        <w:tc>
          <w:tcPr>
            <w:tcW w:w="1323" w:type="dxa"/>
          </w:tcPr>
          <w:p w14:paraId="131F1A41" w14:textId="5B168C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B3EEF01" w14:textId="7E63F0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863C677" w14:textId="6D80B9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16C1998D" w14:textId="1E16D8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C2C734B" w14:textId="1F65C3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04FB925" w14:textId="1C3E5C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D7EA36C" w14:textId="39E4DE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E503E20" w14:textId="2C28F25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1E7A4A" w14:textId="5F4319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A45FC6E" w14:textId="0F7038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76C2DF0" w14:textId="5C40B6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C2B21A2" w14:textId="67D11C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F962DE" w14:textId="77777777" w:rsidTr="0082335D">
        <w:tc>
          <w:tcPr>
            <w:tcW w:w="1323" w:type="dxa"/>
          </w:tcPr>
          <w:p w14:paraId="712A63C3" w14:textId="4446FA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2422EC6" w14:textId="126EEB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0090A04" w14:textId="508827E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35D21C1D" w14:textId="25412D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88D5B27" w14:textId="4DD2A6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1EEC01C" w14:textId="090CDE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F4CBCF2" w14:textId="3D47DD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DF99AC2" w14:textId="38F580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8DFF9E8" w14:textId="1953A5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C094E55" w14:textId="0B0D53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BB2CE48" w14:textId="590393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5C6991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D0056F8" w14:textId="77777777" w:rsidTr="0082335D">
        <w:tc>
          <w:tcPr>
            <w:tcW w:w="1323" w:type="dxa"/>
          </w:tcPr>
          <w:p w14:paraId="3552CFCB" w14:textId="1A865F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4FA5D03" w14:textId="72F0CA1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53CF13C1" w14:textId="6F4CDE1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4A35C0E2" w14:textId="5D6463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357BEA" w14:textId="418D1B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DDF835F" w14:textId="52B33F3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2BF924E" w14:textId="7D6CD1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5C760E" w14:textId="5D5413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0EF9E15" w14:textId="7A384FA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0F2DF2A" w14:textId="1F28C5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829C802" w14:textId="1DAA090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EAD529" w14:textId="720DFC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DBC86B4" w14:textId="77777777" w:rsidTr="0082335D">
        <w:tc>
          <w:tcPr>
            <w:tcW w:w="1323" w:type="dxa"/>
          </w:tcPr>
          <w:p w14:paraId="41D8C468" w14:textId="0AE748B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3F3B30E" w14:textId="326294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72901CB" w14:textId="52B986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369D30" w14:textId="6F19FA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9392F7A" w14:textId="67EFA1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1DF2AAC" w14:textId="563FC8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974C9AC" w14:textId="28155A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069A65F" w14:textId="246093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207105" w14:textId="3DDB628D" w:rsidR="00E86ACC" w:rsidRPr="00A620AF" w:rsidRDefault="00E86ACC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79C6C82" w14:textId="0BE07B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6FBB110" w14:textId="64D649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C48203" w14:textId="2FF854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0437004" w14:textId="77777777" w:rsidTr="0082335D">
        <w:tc>
          <w:tcPr>
            <w:tcW w:w="1323" w:type="dxa"/>
          </w:tcPr>
          <w:p w14:paraId="2F4900BA" w14:textId="0DB5CA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AD9E70" w14:textId="723246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5A3F161" w14:textId="5B1C92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D6FBCAC" w14:textId="38A633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A619A8" w14:textId="5244E8D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330F94" w14:textId="444CD2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6E9A0E5" w14:textId="2B42FF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BCE3C0C" w14:textId="014ABD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1E25D71" w14:textId="565476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427A407" w14:textId="65DC7A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FCC4A47" w14:textId="27EDE8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3560809" w14:textId="77777777" w:rsidTr="0082335D">
        <w:tc>
          <w:tcPr>
            <w:tcW w:w="1323" w:type="dxa"/>
          </w:tcPr>
          <w:p w14:paraId="026C95C7" w14:textId="5325CF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ABAA19A" w14:textId="76CDE061" w:rsidR="00E86ACC" w:rsidRPr="009514BE" w:rsidRDefault="00E86ACC" w:rsidP="001A19F9">
            <w:pPr>
              <w:jc w:val="both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4D64E2B" w14:textId="6F6452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C817B19" w14:textId="14FAAA4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E5C3FC0" w14:textId="20C086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406A881" w14:textId="5297B3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E7B2B29" w14:textId="1F8F2C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633BCFA" w14:textId="32AFDB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9E5B10B" w14:textId="723692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BC5ADE4" w14:textId="1230B9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9ACD4D4" w14:textId="5DC48E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0A579A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606D3D" w14:textId="77777777" w:rsidTr="0082335D">
        <w:tc>
          <w:tcPr>
            <w:tcW w:w="1323" w:type="dxa"/>
          </w:tcPr>
          <w:p w14:paraId="272F9A4A" w14:textId="047D71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83EC80C" w14:textId="630651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8D52EB" w14:textId="4AB6D4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B2E40E" w14:textId="2F9D90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E3A907" w14:textId="6AB151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D8575E" w14:textId="02DCC6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9CABA7" w14:textId="4281A6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F722531" w14:textId="3AF776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09CEFF" w14:textId="148B318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856F2C3" w14:textId="6C9112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AAC12C8" w14:textId="4CC764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4871AA" w14:textId="77777777" w:rsidTr="0082335D">
        <w:tc>
          <w:tcPr>
            <w:tcW w:w="1323" w:type="dxa"/>
          </w:tcPr>
          <w:p w14:paraId="7CF4CFC2" w14:textId="64A276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6D349E0" w14:textId="69BBCC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2C5EEB8" w14:textId="18AAC1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E63C23C" w14:textId="36D15B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41F7D3F" w14:textId="33E6C2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714B79F" w14:textId="4B526B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0D53184" w14:textId="371F6A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DD97E3B" w14:textId="72836D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CC58C7" w14:textId="656F1B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9769EBD" w14:textId="5B83AC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6B48756" w14:textId="3B6D02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6B8BD72" w14:textId="38B60F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5999E70" w14:textId="77777777" w:rsidTr="0082335D">
        <w:tc>
          <w:tcPr>
            <w:tcW w:w="1323" w:type="dxa"/>
          </w:tcPr>
          <w:p w14:paraId="6B9AA968" w14:textId="6FB74F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761E7CE" w14:textId="3BE232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2068866" w14:textId="5E0689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FABA497" w14:textId="4E2434B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D638A7" w14:textId="4D9AFE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3484BFE" w14:textId="2C838B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7980359" w14:textId="7D1BBF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DC55062" w14:textId="7187AD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5A9C4C1" w14:textId="3D0E881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CEDCB0C" w14:textId="47B9C6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9936845" w14:textId="0AFC52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A2228E" w14:textId="77777777" w:rsidTr="0082335D">
        <w:tc>
          <w:tcPr>
            <w:tcW w:w="1323" w:type="dxa"/>
          </w:tcPr>
          <w:p w14:paraId="7E6779C6" w14:textId="5F914D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2B7A121" w14:textId="6CADB8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9AD6719" w14:textId="008440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590A70" w14:textId="26575C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F25B28" w14:textId="514A31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9FD9AA" w14:textId="0B0B73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96DF0DA" w14:textId="066FD3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9BDA77A" w14:textId="7B3049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CEBA5B" w14:textId="73AAD1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4CFF006" w14:textId="66700C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8381483" w14:textId="3C7171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5D0C7B4" w14:textId="77777777" w:rsidTr="0082335D">
        <w:tc>
          <w:tcPr>
            <w:tcW w:w="1323" w:type="dxa"/>
          </w:tcPr>
          <w:p w14:paraId="3E39179C" w14:textId="3A21ED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F4B89E6" w14:textId="2C4DA7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FF6084E" w14:textId="69E25E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CA98AAE" w14:textId="740E76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39EFE2" w14:textId="498450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B46D31" w14:textId="40A65E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10CDE491" w14:textId="5F61A93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5C65A81" w14:textId="31E2A8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58AD9CF" w14:textId="533BA2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AD2B6F7" w14:textId="646008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0C1D043" w14:textId="535736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E86ACC" w:rsidRPr="00A620AF" w:rsidRDefault="00E86ACC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8CBC8" w14:textId="77777777" w:rsidTr="0082335D">
        <w:tc>
          <w:tcPr>
            <w:tcW w:w="1323" w:type="dxa"/>
          </w:tcPr>
          <w:p w14:paraId="2BEBECE1" w14:textId="6B1EA0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4EB4A49" w14:textId="0EC9B4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18D7E21" w14:textId="6F6EF5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2C86E3" w14:textId="1C6BD2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33F9691" w14:textId="5CC213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9802C4B" w14:textId="68D209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52FF723" w14:textId="23A0BF2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C28D4E6" w14:textId="2F712B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57C7DEE" w14:textId="6876C5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3F7EF66" w14:textId="42A5A9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9A7F105" w14:textId="1E5C80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364208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D0CC18C" w14:textId="77777777" w:rsidTr="0082335D">
        <w:tc>
          <w:tcPr>
            <w:tcW w:w="1323" w:type="dxa"/>
          </w:tcPr>
          <w:p w14:paraId="678D07A9" w14:textId="12B789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86BD6CE" w14:textId="67F08F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C1C72B4" w14:textId="69B1E02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A69435F" w14:textId="7EAA63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4A8780" w14:textId="751D43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D3D1A3B" w14:textId="214F2A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C243661" w14:textId="21464E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447051F" w14:textId="5F7186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39C66F4" w14:textId="28299C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2267FAC" w14:textId="02FFBE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9FCCBF0" w14:textId="617FE8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228A9F3" w14:textId="10F9FD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8F949D4" w14:textId="77777777" w:rsidTr="0082335D">
        <w:tc>
          <w:tcPr>
            <w:tcW w:w="1323" w:type="dxa"/>
          </w:tcPr>
          <w:p w14:paraId="17F5D397" w14:textId="047E7A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CC318C7" w14:textId="63FD38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39A6AB9" w14:textId="01BA52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5FD32A6" w14:textId="3BAD48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8CAC19" w14:textId="3D7B3B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8B311D9" w14:textId="26AC5D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8C098B6" w14:textId="27774C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FAF40BA" w14:textId="43E79C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1530BC4" w14:textId="2BB7C4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9F74322" w14:textId="2633C9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DD73C87" w14:textId="3667E9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44CBA39" w14:textId="77777777" w:rsidTr="0082335D">
        <w:tc>
          <w:tcPr>
            <w:tcW w:w="1323" w:type="dxa"/>
          </w:tcPr>
          <w:p w14:paraId="734A4B10" w14:textId="119A64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42E8A32" w14:textId="643CF5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8784A81" w14:textId="08D812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9CEDC08" w14:textId="794937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DBD5FA" w14:textId="3A235A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FACC512" w14:textId="25C964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10F091" w14:textId="666AAF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EE9F140" w14:textId="5A5769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D8E06B" w14:textId="244732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E263D3D" w14:textId="0327ADE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C083B3B" w14:textId="67B2F4D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D519D5" w14:textId="753AB1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8715DF7" w14:textId="77777777" w:rsidTr="0082335D">
        <w:tc>
          <w:tcPr>
            <w:tcW w:w="1323" w:type="dxa"/>
          </w:tcPr>
          <w:p w14:paraId="7787ECAA" w14:textId="5277F9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48F269A" w14:textId="1EDAFF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2C8AAB3" w14:textId="37003A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7497D2E" w14:textId="6754B0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95413C4" w14:textId="01AD10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87400A" w14:textId="1F14F2A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B08098" w14:textId="746343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2423391" w14:textId="599CED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C10E2F" w14:textId="067F38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949BFA6" w14:textId="6B0DAB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D49FAFA" w14:textId="1242E6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5F81D1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A7BA11" w14:textId="77777777" w:rsidTr="0082335D">
        <w:tc>
          <w:tcPr>
            <w:tcW w:w="1323" w:type="dxa"/>
          </w:tcPr>
          <w:p w14:paraId="03BC679E" w14:textId="5C6050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DDFC700" w14:textId="4E52DF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CE24A74" w14:textId="7B56DC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04F1CEE" w14:textId="722E75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615B9AB" w14:textId="6196D3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A809B7B" w14:textId="492312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D986AB" w14:textId="067ECA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E0FFE73" w14:textId="18BC2F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6A161AF" w14:textId="00E97F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82D7AAD" w14:textId="3A58EF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3C7FB50" w14:textId="10E19D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5FB72A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C6574F2" w14:textId="77777777" w:rsidTr="0082335D">
        <w:tc>
          <w:tcPr>
            <w:tcW w:w="1323" w:type="dxa"/>
          </w:tcPr>
          <w:p w14:paraId="157A0D88" w14:textId="300347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665D78D" w14:textId="758CA7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C0AF818" w14:textId="582098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DC6938" w14:textId="7A3B83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1BD3B2B" w14:textId="2DDC5F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93D8CF" w14:textId="5B92E8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9F13E29" w14:textId="673E49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6EA973E" w14:textId="0F666BB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0B8F207" w14:textId="55894D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229BB7B" w14:textId="75F866B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60A155A" w14:textId="5A37E0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2EE31F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E416DB9" w14:textId="77777777" w:rsidTr="0082335D">
        <w:tc>
          <w:tcPr>
            <w:tcW w:w="1323" w:type="dxa"/>
          </w:tcPr>
          <w:p w14:paraId="6C54EDC1" w14:textId="7FC3610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131FF1A" w14:textId="7B261A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61430D5" w14:textId="39187A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FA2318D" w14:textId="43373C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539D5A" w14:textId="1705591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EC86934" w14:textId="1E96B75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978ABC2" w14:textId="048933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5621055" w14:textId="2513D2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E198B6E" w14:textId="058D9E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506F326" w14:textId="2FB9CA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6AAB9C4" w14:textId="3AB794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EA5808D" w14:textId="08EB01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6EE6A7F" w14:textId="77777777" w:rsidTr="0082335D">
        <w:tc>
          <w:tcPr>
            <w:tcW w:w="1323" w:type="dxa"/>
          </w:tcPr>
          <w:p w14:paraId="178C3508" w14:textId="2CB5A8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78DB26A1" w14:textId="28CF1D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A65ED92" w14:textId="7F317E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57AFEB" w14:textId="6C1BBD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046E7C" w14:textId="4E068B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0F7A05" w14:textId="2AF9D8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3C8C5AC" w14:textId="415312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853FF46" w14:textId="580134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74FC35" w14:textId="7F3965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7FC5B5C" w14:textId="5946766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749DE05" w14:textId="1B59A6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D73A8F" w14:textId="056F56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546910" w14:textId="77777777" w:rsidTr="0082335D">
        <w:tc>
          <w:tcPr>
            <w:tcW w:w="1323" w:type="dxa"/>
          </w:tcPr>
          <w:p w14:paraId="07145B4F" w14:textId="20E8B8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2FF8FCF" w14:textId="1072D8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13CD530" w14:textId="76114A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5CB55DF" w14:textId="072A1F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4AA3822" w14:textId="6710B6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1384E50" w14:textId="2130C5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821245B" w14:textId="2888BFB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7CBA56" w14:textId="39D7D8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E0531B6" w14:textId="6F62BC1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850DCFE" w14:textId="50051E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13B0039" w14:textId="71DDDE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C7C754" w14:textId="77777777" w:rsidTr="0082335D">
        <w:tc>
          <w:tcPr>
            <w:tcW w:w="1323" w:type="dxa"/>
          </w:tcPr>
          <w:p w14:paraId="75FF4EA1" w14:textId="6E154E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E7874E4" w14:textId="245864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E293927" w14:textId="233E33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E825D58" w14:textId="38EAD0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43BA16" w14:textId="6CA2B4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3468B8C" w14:textId="6FC827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464647C" w14:textId="461D5E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A6FAEBB" w14:textId="1DAB0C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98F12EC" w14:textId="7CC7F2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D5E384" w14:textId="1AF67A8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8861B7E" w14:textId="227F6B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D970C3" w14:textId="0B10E7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4F23178" w14:textId="77777777" w:rsidTr="0082335D">
        <w:tc>
          <w:tcPr>
            <w:tcW w:w="1323" w:type="dxa"/>
          </w:tcPr>
          <w:p w14:paraId="46D32918" w14:textId="577BDA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DDC4BB8" w14:textId="5A85BB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751AF0D" w14:textId="238C5A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3B5846E" w14:textId="4F0F93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A6296F" w14:textId="4AF25E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2904703" w14:textId="04339B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4012711" w14:textId="7F2331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B447D03" w14:textId="2AB50F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D7C9AA7" w14:textId="63C57F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45EC35" w14:textId="426625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5838AB2" w14:textId="5BFE1C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594A0DE" w14:textId="77777777" w:rsidTr="0082335D">
        <w:tc>
          <w:tcPr>
            <w:tcW w:w="1323" w:type="dxa"/>
          </w:tcPr>
          <w:p w14:paraId="4C54DC83" w14:textId="0F9A495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E9C7750" w14:textId="3B32314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39A1D38" w14:textId="0461E8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A5FA936" w14:textId="16598C2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EB5B7A" w14:textId="3D94F3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A212F83" w14:textId="78D279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6288669" w14:textId="233D11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BB95178" w14:textId="20E243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7754F1" w14:textId="063E58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0026E33" w14:textId="458B260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84A93C3" w14:textId="1DC311B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5F74C5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9B4897D" w14:textId="77777777" w:rsidTr="0082335D">
        <w:tc>
          <w:tcPr>
            <w:tcW w:w="1323" w:type="dxa"/>
          </w:tcPr>
          <w:p w14:paraId="3C003803" w14:textId="1BBE6D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F71A347" w14:textId="2F8851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591D2FA" w14:textId="1E2C96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657A825" w14:textId="4FAC40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BDA7FDD" w14:textId="4D1C3F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86814D5" w14:textId="02F35B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BF3F729" w14:textId="604CF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95DBA30" w14:textId="4C3D21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BC7231" w14:textId="430FB2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775A8D4" w14:textId="2CFB62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7DA9D7E" w14:textId="321D69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DB78E0" w14:textId="77777777" w:rsidTr="0082335D">
        <w:tc>
          <w:tcPr>
            <w:tcW w:w="1323" w:type="dxa"/>
          </w:tcPr>
          <w:p w14:paraId="66F8BFF2" w14:textId="14EE47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FE89AFA" w14:textId="0FD5B78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98E5085" w14:textId="22396B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3B3E723" w14:textId="113B12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B72E56" w14:textId="142602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798690" w14:textId="2D61988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62C1CAD" w14:textId="4A655B0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554F4EF" w14:textId="1B4894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74557BB" w14:textId="6EBE72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A4371C7" w14:textId="737F1E6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870DF2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D2C7D9A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7D79EF2" w14:textId="77777777" w:rsidTr="0082335D">
        <w:tc>
          <w:tcPr>
            <w:tcW w:w="1323" w:type="dxa"/>
          </w:tcPr>
          <w:p w14:paraId="0E67FED6" w14:textId="4730FA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6A80F1D" w14:textId="5CD735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858AE4B" w14:textId="073D7C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D233628" w14:textId="2BE18F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E17E3E" w14:textId="6A4D20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B4BE9C" w14:textId="7C692F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C010EFC" w14:textId="5A90B4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FA8A8C0" w14:textId="6326978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45E8100" w14:textId="67D4A0B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887C021" w14:textId="143F9F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AE297B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1E42121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A640A6E" w14:textId="77777777" w:rsidTr="0082335D">
        <w:tc>
          <w:tcPr>
            <w:tcW w:w="1323" w:type="dxa"/>
          </w:tcPr>
          <w:p w14:paraId="090FCC8B" w14:textId="3865F1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E269F8D" w14:textId="5F0405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AC3C0C2" w14:textId="206BB4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2C6B8D3" w14:textId="691D34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CAD7B80" w14:textId="6DB58E3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667B94A" w14:textId="14AA8B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3C12EA" w14:textId="37F0319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FAE7C57" w14:textId="6F0F45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3E4ED92" w14:textId="192301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7ADD52" w14:textId="3D12E6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4896030" w14:textId="79254B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53C03A1" w14:textId="591E44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4B996F5" w14:textId="77777777" w:rsidTr="0082335D">
        <w:tc>
          <w:tcPr>
            <w:tcW w:w="1323" w:type="dxa"/>
          </w:tcPr>
          <w:p w14:paraId="5E45D85B" w14:textId="704087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889F5CC" w14:textId="6C3960B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FA76BAD" w14:textId="3B7400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4DA9A25" w14:textId="087CEB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1587688" w14:textId="552F09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9C7E0E6" w14:textId="3D03C8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0BB8D0" w14:textId="1E123EE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0BDE007" w14:textId="5ED7F6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F482590" w14:textId="12C65C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DD5E7EA" w14:textId="25FA6A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22EFDB5" w14:textId="3EED058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FC7F2C8" w14:textId="39F674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628194E" w14:textId="77777777" w:rsidTr="0082335D">
        <w:tc>
          <w:tcPr>
            <w:tcW w:w="1323" w:type="dxa"/>
          </w:tcPr>
          <w:p w14:paraId="09F17F3E" w14:textId="0A2837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0AB2D71" w14:textId="11050F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1FAF935" w14:textId="6A9C80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4371FB9" w14:textId="433F33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C8E243" w14:textId="00E098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9CE6F5" w14:textId="1EECE3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854E479" w14:textId="1CB3205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BCDDAE3" w14:textId="26621B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3531AA5" w14:textId="110C77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632002A" w14:textId="768CC2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73D050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AF6B91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6CD2F9" w14:textId="77777777" w:rsidTr="0082335D">
        <w:tc>
          <w:tcPr>
            <w:tcW w:w="1323" w:type="dxa"/>
          </w:tcPr>
          <w:p w14:paraId="61F8A43D" w14:textId="08BDC9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AC196DF" w14:textId="3CE719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FC5B345" w14:textId="33436E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E7B11C5" w14:textId="51A49DB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6572C8" w14:textId="78683AC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8F12FAF" w14:textId="74A4FC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7BF1BEC" w14:textId="2AE029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99F1449" w14:textId="67AB1F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6DA0F68" w14:textId="38030A3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68DEF49" w14:textId="43F20D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E21899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7A7C63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2E7DCEE" w14:textId="77777777" w:rsidTr="0082335D">
        <w:tc>
          <w:tcPr>
            <w:tcW w:w="1323" w:type="dxa"/>
          </w:tcPr>
          <w:p w14:paraId="3D016760" w14:textId="740F75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79E7ABC2" w14:textId="702C71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7B5222B" w14:textId="7FAB78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AECACA8" w14:textId="167E20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4A86520" w14:textId="1EE371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3C4A07" w14:textId="5A7393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12F0BA60" w14:textId="00DA86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82AA175" w14:textId="013C49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680E244" w14:textId="7D4CAA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9751F99" w14:textId="73DCEB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D4A02B5" w14:textId="58FBA8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569039" w14:textId="31CE78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30AFA9" w14:textId="77777777" w:rsidTr="0082335D">
        <w:tc>
          <w:tcPr>
            <w:tcW w:w="1323" w:type="dxa"/>
          </w:tcPr>
          <w:p w14:paraId="25F78507" w14:textId="66E29F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3B736EF" w14:textId="1247C8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6C33D0D" w14:textId="3F253A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B09E77A" w14:textId="07AAD11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01FF4C" w14:textId="50A93D8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5ABE77E" w14:textId="603447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EDCA14B" w14:textId="5BC2EE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1248FE5" w14:textId="47A68E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2B0E8E7" w14:textId="7F8FB8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7E3E646" w14:textId="0A6C80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D05D04A" w14:textId="39E7BD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3147DF2" w14:textId="102D6E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2DC7752" w14:textId="77777777" w:rsidTr="0082335D">
        <w:tc>
          <w:tcPr>
            <w:tcW w:w="1323" w:type="dxa"/>
          </w:tcPr>
          <w:p w14:paraId="0924178A" w14:textId="6490F3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8A7D09E" w14:textId="2B011B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8FB0750" w14:textId="7DA7D7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1547C5B" w14:textId="4B8663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1335EF1" w14:textId="23533E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ACDF9A6" w14:textId="46F440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AEF4030" w14:textId="4E5250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77E62BB" w14:textId="3A6BA2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69E6BFD" w14:textId="25F4C6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6A18A65" w14:textId="1F0BE2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E473B7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DC0A73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42639BE" w14:textId="77777777" w:rsidTr="0082335D">
        <w:tc>
          <w:tcPr>
            <w:tcW w:w="1323" w:type="dxa"/>
          </w:tcPr>
          <w:p w14:paraId="4F62D05D" w14:textId="469E34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CE06504" w14:textId="382035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7900D23" w14:textId="094F09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C54EAE2" w14:textId="767F36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0C39A8D" w14:textId="0DF476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0CBA68" w14:textId="5CE9BC9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25827E8" w14:textId="4F1B14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AFFEBE2" w14:textId="3051D9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7093FEC" w14:textId="7D3D36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8E646A2" w14:textId="27CCF7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5307F1A" w14:textId="737420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08908DF" w14:textId="5C2787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EDC26" w14:textId="77777777" w:rsidTr="0082335D">
        <w:tc>
          <w:tcPr>
            <w:tcW w:w="1323" w:type="dxa"/>
          </w:tcPr>
          <w:p w14:paraId="1D0033CF" w14:textId="09F75B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BD05D93" w14:textId="1A109A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3A28DEA" w14:textId="087F63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E2B4F15" w14:textId="04A351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E85A2E3" w14:textId="46F6C9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C6922B" w14:textId="5EFDBA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7E23BD5" w14:textId="23D936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D1E4DC4" w14:textId="2F9936D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E9A4DEA" w14:textId="341548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0ABF1A2" w14:textId="5AB02F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F61B5B6" w14:textId="7B893B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84C324" w14:textId="3E526F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5F7765F" w14:textId="77777777" w:rsidTr="0082335D">
        <w:tc>
          <w:tcPr>
            <w:tcW w:w="1323" w:type="dxa"/>
          </w:tcPr>
          <w:p w14:paraId="4256830A" w14:textId="19A196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BEDFE7D" w14:textId="3C0151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448AB72" w14:textId="228AA5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2E60A6F" w14:textId="6CDAD7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2B0BE2" w14:textId="316AE4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473A27D" w14:textId="138D5E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32D5088" w14:textId="3D4177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C7730F1" w14:textId="143E83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39D8EF4" w14:textId="2C7EB6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E81F4CB" w14:textId="14B630E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A98D488" w14:textId="617D08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41E3580" w14:textId="7186F5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E87CE3" w14:textId="77777777" w:rsidTr="0082335D">
        <w:tc>
          <w:tcPr>
            <w:tcW w:w="1323" w:type="dxa"/>
          </w:tcPr>
          <w:p w14:paraId="64D36F25" w14:textId="135117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5BBC67" w14:textId="7BDAC8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0578CB7" w14:textId="650495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BE2563" w14:textId="3C5A08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AD5029" w14:textId="1C27C2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E8FEDA" w14:textId="445216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A85AF62" w14:textId="1EFBFE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5A639AA" w14:textId="413EBD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4FEFA48" w14:textId="32E2C8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4D49FF4" w14:textId="672288B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C0940F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A0DF7C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0047CE6" w14:textId="77777777" w:rsidTr="0082335D">
        <w:tc>
          <w:tcPr>
            <w:tcW w:w="1323" w:type="dxa"/>
          </w:tcPr>
          <w:p w14:paraId="4B2CA2F6" w14:textId="68EED2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A74A1B2" w14:textId="2BDD6E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76BDEF0" w14:textId="0BFE0A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0547CA5" w14:textId="6F9D98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43EAF85" w14:textId="54D44D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3E0322B" w14:textId="6E808D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AF185F1" w14:textId="2022B4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EAC652A" w14:textId="476C48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6B1C46A" w14:textId="71CFAE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CC8ED45" w14:textId="28F59E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3437D4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2B025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A461D04" w14:textId="77777777" w:rsidTr="0082335D">
        <w:tc>
          <w:tcPr>
            <w:tcW w:w="1323" w:type="dxa"/>
          </w:tcPr>
          <w:p w14:paraId="2D0305A1" w14:textId="0A6ABA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7FBB227" w14:textId="095B30C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DEE5E25" w14:textId="76006C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C9E76AC" w14:textId="335243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63B9E64" w14:textId="138012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838508D" w14:textId="5AE16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376EC1E" w14:textId="243D33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44D0BE5" w14:textId="344DB5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ACE3797" w14:textId="37863F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4378F2C" w14:textId="2D1FC99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27C535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69702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1F2EE6" w14:textId="77777777" w:rsidTr="0082335D">
        <w:tc>
          <w:tcPr>
            <w:tcW w:w="1323" w:type="dxa"/>
          </w:tcPr>
          <w:p w14:paraId="3F99C8C4" w14:textId="0E1CD0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9B7E8C3" w14:textId="6DA280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F694758" w14:textId="39F100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4E2F840" w14:textId="2FED340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5A7DB4" w14:textId="5D981F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4951CAF" w14:textId="55CABB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77A4B8E" w14:textId="63D3F7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9B1593C" w14:textId="4756B1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3B913AF" w14:textId="1E0BD7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E3505F4" w14:textId="3B8FFD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332324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7BF1F4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F0569A" w14:textId="77777777" w:rsidTr="0082335D">
        <w:tc>
          <w:tcPr>
            <w:tcW w:w="1323" w:type="dxa"/>
          </w:tcPr>
          <w:p w14:paraId="765E04A1" w14:textId="0773035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FE4937F" w14:textId="67E997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EFB1E1E" w14:textId="281FD2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2BF3A78" w14:textId="50B0C2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32D1B4" w14:textId="51F21F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1A3C480" w14:textId="121886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B641BB" w14:textId="6064B2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5049DF7" w14:textId="6BF992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D2CF076" w14:textId="094D0D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11AFA4" w14:textId="02837C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18BF91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1DF273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83559E4" w14:textId="77777777" w:rsidTr="0082335D">
        <w:tc>
          <w:tcPr>
            <w:tcW w:w="1323" w:type="dxa"/>
          </w:tcPr>
          <w:p w14:paraId="0131A336" w14:textId="7EF9FC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84F0DB4" w14:textId="38D5D9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BCDB059" w14:textId="2626C8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F3123C" w14:textId="53CE232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0F61B5" w14:textId="79873A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D245BC3" w14:textId="36AF2E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6E0F6D2" w14:textId="7798A9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F69ABDC" w14:textId="422098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3F2DB08" w14:textId="56CAEE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6C9A005" w14:textId="62544A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00C98B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E4A6C9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D2CC8B3" w14:textId="77777777" w:rsidTr="0082335D">
        <w:tc>
          <w:tcPr>
            <w:tcW w:w="1323" w:type="dxa"/>
          </w:tcPr>
          <w:p w14:paraId="720BA558" w14:textId="52E8F1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3D311F6" w14:textId="15B4C4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364E0EA" w14:textId="47D371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0151C9E" w14:textId="0C0C1D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F7A84C" w14:textId="01A758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C004FB8" w14:textId="280C79B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FEECBC" w14:textId="56EB9D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8CCA631" w14:textId="084840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E105AA1" w14:textId="5571C2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4719F21" w14:textId="5750E5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5F29EF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C9A0D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DD56316" w14:textId="77777777" w:rsidTr="0082335D">
        <w:tc>
          <w:tcPr>
            <w:tcW w:w="1323" w:type="dxa"/>
          </w:tcPr>
          <w:p w14:paraId="31C4950D" w14:textId="6A34707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D96D1E9" w14:textId="10B77C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DFFCEB4" w14:textId="3D91780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A9C148" w14:textId="2568B91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68C497" w14:textId="67C5AC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E4AC21A" w14:textId="1936D6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50532D8" w14:textId="7473CAC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37C4251" w14:textId="011743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108D998" w14:textId="52F7A2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B907097" w14:textId="4D806D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F3C1890" w14:textId="07C754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F871FA1" w14:textId="088595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8560189" w14:textId="77777777" w:rsidTr="0082335D">
        <w:tc>
          <w:tcPr>
            <w:tcW w:w="1323" w:type="dxa"/>
          </w:tcPr>
          <w:p w14:paraId="1C986400" w14:textId="70A93B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D410694" w14:textId="6BFD54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2A6268B" w14:textId="192CEF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2186FA" w14:textId="144795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43EE8C" w14:textId="489196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2366DE" w14:textId="27677F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E2E5625" w14:textId="4AF801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2ABC141" w14:textId="118C35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219F1A" w14:textId="371A93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EE15CAB" w14:textId="393165C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6ACFD1E" w14:textId="35B343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772F15" w14:textId="78CB98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9FF87D5" w14:textId="77777777" w:rsidTr="0082335D">
        <w:tc>
          <w:tcPr>
            <w:tcW w:w="1323" w:type="dxa"/>
          </w:tcPr>
          <w:p w14:paraId="5837565C" w14:textId="310DC2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DF8E78E" w14:textId="1772FA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0D80E26" w14:textId="78DED3D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A3A04B" w14:textId="597502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94AF0" w14:textId="4A41CD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9CCD665" w14:textId="7010A9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49A841" w14:textId="1709DA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EC864A2" w14:textId="1F0ED4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8C97C56" w14:textId="7EA8714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4B3C5C8" w14:textId="274AE1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FB781F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E02BC5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54528A" w14:textId="77777777" w:rsidTr="0082335D">
        <w:tc>
          <w:tcPr>
            <w:tcW w:w="1323" w:type="dxa"/>
          </w:tcPr>
          <w:p w14:paraId="76DE7251" w14:textId="1B63A5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ED48C94" w14:textId="0BB0DE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21ED0C" w14:textId="51A395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F8FB2AF" w14:textId="635F14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C6CECB" w14:textId="36C5F54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3F83F40" w14:textId="74D1FC3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59F5DAF" w14:textId="36A862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DD9B779" w14:textId="0B4023C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4607FF0" w14:textId="3241394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518F215" w14:textId="77DB47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90BC59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3A7903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1060A19" w14:textId="77777777" w:rsidTr="0082335D">
        <w:tc>
          <w:tcPr>
            <w:tcW w:w="1323" w:type="dxa"/>
          </w:tcPr>
          <w:p w14:paraId="679E59EB" w14:textId="039C50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0EC7DD0" w14:textId="4130AE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A36E8D" w14:textId="69DC3D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7D4F6D4" w14:textId="6E2DB09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0E1A87" w14:textId="0BA258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81C7C04" w14:textId="626D06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7CE9086" w14:textId="0D2513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8B542D" w14:textId="0E6D2B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E29009D" w14:textId="3C3D15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6095EB4" w14:textId="58D69C7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082E6CB" w14:textId="4385D5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CFDEB" w14:textId="0176BE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30C642" w14:textId="77777777" w:rsidTr="0082335D">
        <w:tc>
          <w:tcPr>
            <w:tcW w:w="1323" w:type="dxa"/>
          </w:tcPr>
          <w:p w14:paraId="158B5A5A" w14:textId="6B7885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15F61B" w14:textId="6A2A151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8F2141" w14:textId="524989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FBA456" w14:textId="11C875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DC5C65" w14:textId="3B42EE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D170C5" w14:textId="761914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9E02CED" w14:textId="2D0A101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828677F" w14:textId="1B086B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1176674" w14:textId="75A376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9C23886" w14:textId="6AE1DB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AFF31FD" w14:textId="7E99BC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B2D916D" w14:textId="1ECB76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C704287" w14:textId="77777777" w:rsidTr="0082335D">
        <w:tc>
          <w:tcPr>
            <w:tcW w:w="1323" w:type="dxa"/>
          </w:tcPr>
          <w:p w14:paraId="46C91F02" w14:textId="4C3AC9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CB7722F" w14:textId="7D9B5C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4A4427A" w14:textId="3FFA3A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C970E25" w14:textId="6A39A1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69AC0" w14:textId="0723247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A6B9495" w14:textId="015A7A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C301A5C" w14:textId="4645DD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C6FE336" w14:textId="3DDF9A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B6C5366" w14:textId="063F1A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5C86684" w14:textId="09B881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411B6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91A4E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22AE348E" w:rsidR="00372864" w:rsidRPr="00C22903" w:rsidRDefault="005A4785" w:rsidP="00C22903">
      <w:pPr>
        <w:pStyle w:val="2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аданное слово</w:t>
      </w:r>
    </w:p>
    <w:p w14:paraId="4A499003" w14:textId="77777777" w:rsidR="005A4785" w:rsidRPr="005A4785" w:rsidRDefault="005A4785" w:rsidP="005A4785">
      <w:pPr>
        <w:jc w:val="both"/>
        <w:rPr>
          <w:rFonts w:ascii="Consolas" w:hAnsi="Consolas"/>
        </w:rPr>
      </w:pPr>
      <w:proofErr w:type="spellStart"/>
      <w:r w:rsidRPr="005A4785">
        <w:rPr>
          <w:rFonts w:ascii="Consolas" w:hAnsi="Consolas"/>
        </w:rPr>
        <w:t>apple</w:t>
      </w:r>
      <w:proofErr w:type="spellEnd"/>
    </w:p>
    <w:p w14:paraId="0326AA6C" w14:textId="77777777" w:rsidR="005A4785" w:rsidRPr="005A4785" w:rsidRDefault="005A4785" w:rsidP="005A4785">
      <w:pPr>
        <w:jc w:val="both"/>
        <w:rPr>
          <w:rFonts w:ascii="Consolas" w:hAnsi="Consolas"/>
        </w:rPr>
      </w:pPr>
    </w:p>
    <w:p w14:paraId="7D6490DA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A</w:t>
      </w:r>
      <w:r w:rsidRPr="005A4785">
        <w:rPr>
          <w:rFonts w:ascii="Consolas" w:hAnsi="Consolas"/>
        </w:rPr>
        <w:tab/>
        <w:t>41 - 0100 0001</w:t>
      </w:r>
    </w:p>
    <w:p w14:paraId="1615EE11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P</w:t>
      </w:r>
      <w:r w:rsidRPr="005A4785">
        <w:rPr>
          <w:rFonts w:ascii="Consolas" w:hAnsi="Consolas"/>
        </w:rPr>
        <w:tab/>
        <w:t>50 - 0101 0000</w:t>
      </w:r>
    </w:p>
    <w:p w14:paraId="625AB7BF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P</w:t>
      </w:r>
      <w:r w:rsidRPr="005A4785">
        <w:rPr>
          <w:rFonts w:ascii="Consolas" w:hAnsi="Consolas"/>
        </w:rPr>
        <w:tab/>
        <w:t>50 - 0101 0000</w:t>
      </w:r>
    </w:p>
    <w:p w14:paraId="4D4815B8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L</w:t>
      </w:r>
      <w:r w:rsidRPr="005A4785">
        <w:rPr>
          <w:rFonts w:ascii="Consolas" w:hAnsi="Consolas"/>
        </w:rPr>
        <w:tab/>
        <w:t>4C - 0100 1100</w:t>
      </w:r>
    </w:p>
    <w:p w14:paraId="61760CEF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E</w:t>
      </w:r>
      <w:r w:rsidRPr="005A4785">
        <w:rPr>
          <w:rFonts w:ascii="Consolas" w:hAnsi="Consolas"/>
        </w:rPr>
        <w:tab/>
        <w:t>45 - 0100 0101</w:t>
      </w:r>
    </w:p>
    <w:p w14:paraId="081BFCB7" w14:textId="08DB058B" w:rsidR="00372864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STOP:</w:t>
      </w:r>
      <w:r w:rsidRPr="005A4785">
        <w:rPr>
          <w:rFonts w:ascii="Consolas" w:hAnsi="Consolas"/>
        </w:rPr>
        <w:tab/>
        <w:t>0D - 0000 1101</w:t>
      </w:r>
      <w:bookmarkStart w:id="10" w:name="_GoBack"/>
      <w:bookmarkEnd w:id="10"/>
    </w:p>
    <w:p w14:paraId="73E05309" w14:textId="77777777" w:rsidR="00F85976" w:rsidRPr="002F5FB8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1" w:name="_Toc96339232"/>
      <w:r w:rsidRPr="00921AC3">
        <w:rPr>
          <w:sz w:val="40"/>
          <w:szCs w:val="40"/>
        </w:rPr>
        <w:t>Вывод</w:t>
      </w:r>
      <w:bookmarkEnd w:id="11"/>
    </w:p>
    <w:p w14:paraId="000000A4" w14:textId="3011C5D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1A42D5">
        <w:rPr>
          <w:rFonts w:ascii="Times New Roman" w:hAnsi="Times New Roman" w:cs="Times New Roman"/>
          <w:sz w:val="28"/>
          <w:szCs w:val="28"/>
        </w:rPr>
        <w:t>пя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1A42D5">
        <w:rPr>
          <w:rFonts w:ascii="Times New Roman" w:hAnsi="Times New Roman" w:cs="Times New Roman"/>
          <w:sz w:val="28"/>
          <w:szCs w:val="28"/>
        </w:rPr>
        <w:t>организацию асинхронного ввода-вывода в БЭВМ</w:t>
      </w:r>
    </w:p>
    <w:p w14:paraId="37835950" w14:textId="2133E184" w:rsidR="00E5584D" w:rsidRDefault="00E5584D" w:rsidP="00082353">
      <w:pPr>
        <w:rPr>
          <w:rFonts w:ascii="Consolas" w:hAnsi="Consolas" w:cs="Times New Roman"/>
          <w:sz w:val="24"/>
          <w:szCs w:val="28"/>
        </w:rPr>
      </w:pPr>
    </w:p>
    <w:p w14:paraId="1F053EA4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  <w:r w:rsidRPr="0055450D">
        <w:rPr>
          <w:rFonts w:ascii="Consolas" w:hAnsi="Consolas" w:cs="Times New Roman"/>
          <w:sz w:val="24"/>
          <w:szCs w:val="28"/>
        </w:rPr>
        <w:tab/>
      </w:r>
    </w:p>
    <w:p w14:paraId="7E0CCC7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4C0D572F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36D69173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096A76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0EA18805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5EBDA9E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24521DD3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2B2C79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ORG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DA</w:t>
      </w:r>
    </w:p>
    <w:p w14:paraId="7D4EFD4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ARRSTART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67</w:t>
      </w:r>
      <w:r w:rsidRPr="00B37E7F">
        <w:rPr>
          <w:rFonts w:ascii="Consolas" w:hAnsi="Consolas" w:cs="Times New Roman"/>
          <w:sz w:val="24"/>
          <w:szCs w:val="28"/>
          <w:lang w:val="en-US"/>
        </w:rPr>
        <w:t>A</w:t>
      </w:r>
      <w:r w:rsidRPr="00B37E7F">
        <w:rPr>
          <w:rFonts w:ascii="Consolas" w:hAnsi="Consolas" w:cs="Times New Roman"/>
          <w:sz w:val="24"/>
          <w:szCs w:val="28"/>
        </w:rPr>
        <w:tab/>
        <w:t>; Позиция начала массива (введённой строки)</w:t>
      </w:r>
    </w:p>
    <w:p w14:paraId="5A5817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?</w:t>
      </w:r>
      <w:r w:rsidRPr="00B37E7F">
        <w:rPr>
          <w:rFonts w:ascii="Consolas" w:hAnsi="Consolas" w:cs="Times New Roman"/>
          <w:sz w:val="24"/>
          <w:szCs w:val="28"/>
        </w:rPr>
        <w:tab/>
        <w:t>; Текущая позиция в массиве</w:t>
      </w:r>
    </w:p>
    <w:p w14:paraId="00919515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?</w:t>
      </w:r>
      <w:r w:rsidRPr="00B37E7F">
        <w:rPr>
          <w:rFonts w:ascii="Consolas" w:hAnsi="Consolas" w:cs="Times New Roman"/>
          <w:sz w:val="24"/>
          <w:szCs w:val="28"/>
        </w:rPr>
        <w:tab/>
        <w:t>; Ячейка под промежуточный результат считывания</w:t>
      </w:r>
    </w:p>
    <w:p w14:paraId="6C10E772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STOPWORD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00</w:t>
      </w:r>
      <w:r w:rsidRPr="00B37E7F">
        <w:rPr>
          <w:rFonts w:ascii="Consolas" w:hAnsi="Consolas" w:cs="Times New Roman"/>
          <w:sz w:val="24"/>
          <w:szCs w:val="28"/>
          <w:lang w:val="en-US"/>
        </w:rPr>
        <w:t>D</w:t>
      </w:r>
      <w:r w:rsidRPr="00B37E7F">
        <w:rPr>
          <w:rFonts w:ascii="Consolas" w:hAnsi="Consolas" w:cs="Times New Roman"/>
          <w:sz w:val="24"/>
          <w:szCs w:val="28"/>
        </w:rPr>
        <w:tab/>
        <w:t>; Стоп-символ</w:t>
      </w:r>
    </w:p>
    <w:p w14:paraId="5F8BEFAF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STOPFLAG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000</w:t>
      </w:r>
      <w:r w:rsidRPr="00B37E7F">
        <w:rPr>
          <w:rFonts w:ascii="Consolas" w:hAnsi="Consolas" w:cs="Times New Roman"/>
          <w:sz w:val="24"/>
          <w:szCs w:val="28"/>
        </w:rPr>
        <w:tab/>
        <w:t>; Ячейка, фиксирующая обнаружение стоп-слова</w:t>
      </w:r>
    </w:p>
    <w:p w14:paraId="1676E7EA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ORG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DF</w:t>
      </w:r>
    </w:p>
    <w:p w14:paraId="6AABBF97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START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LA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очистка аккумулятора</w:t>
      </w:r>
    </w:p>
    <w:p w14:paraId="59E1FDEA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ARRSTART</w:t>
      </w:r>
    </w:p>
    <w:p w14:paraId="4DD6CFBA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ячейку начала массива как текущую</w:t>
      </w:r>
    </w:p>
    <w:p w14:paraId="44EBE49E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CYCLE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USH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Оставляем в стеке "свободное" место под результат чтения</w:t>
      </w:r>
    </w:p>
    <w:p w14:paraId="28AE5745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AD</w:t>
      </w:r>
      <w:r w:rsidRPr="00B37E7F">
        <w:rPr>
          <w:rFonts w:ascii="Consolas" w:hAnsi="Consolas" w:cs="Times New Roman"/>
          <w:sz w:val="24"/>
          <w:szCs w:val="28"/>
        </w:rPr>
        <w:tab/>
        <w:t>; Вызов подпрограммы для чтения значения с ВУ-3</w:t>
      </w:r>
    </w:p>
    <w:p w14:paraId="4356AB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O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Загружаем считанный символ</w:t>
      </w:r>
    </w:p>
    <w:p w14:paraId="6F054C9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WAB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Перемещаем символ в старший байт</w:t>
      </w:r>
    </w:p>
    <w:p w14:paraId="3957110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как промежуточный результат</w:t>
      </w:r>
    </w:p>
    <w:p w14:paraId="5C35C004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HECK</w:t>
      </w:r>
      <w:r w:rsidRPr="00B37E7F">
        <w:rPr>
          <w:rFonts w:ascii="Consolas" w:hAnsi="Consolas" w:cs="Times New Roman"/>
          <w:sz w:val="24"/>
          <w:szCs w:val="28"/>
        </w:rPr>
        <w:tab/>
        <w:t>; Вызываем подпрограмму, проверяющую, пора ли закончить программу</w:t>
      </w:r>
    </w:p>
    <w:p w14:paraId="15143E4F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USH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Оставляем в стеке "свободное" место под результат чтения</w:t>
      </w:r>
    </w:p>
    <w:p w14:paraId="44A722E8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AD</w:t>
      </w:r>
      <w:r w:rsidRPr="00B37E7F">
        <w:rPr>
          <w:rFonts w:ascii="Consolas" w:hAnsi="Consolas" w:cs="Times New Roman"/>
          <w:sz w:val="24"/>
          <w:szCs w:val="28"/>
        </w:rPr>
        <w:tab/>
        <w:t>; Вызов подпрограммы для чтения значения с ВУ-3</w:t>
      </w:r>
    </w:p>
    <w:p w14:paraId="5AF2FF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O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Загружаем считанный символ</w:t>
      </w:r>
    </w:p>
    <w:p w14:paraId="3747E1DF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AD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Прибавляем предыдущий символ (лежащий в старшем байте)</w:t>
      </w:r>
    </w:p>
    <w:p w14:paraId="5BB1072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как промежуточный результат</w:t>
      </w:r>
    </w:p>
    <w:p w14:paraId="316CF0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HECK</w:t>
      </w:r>
      <w:r w:rsidRPr="00B37E7F">
        <w:rPr>
          <w:rFonts w:ascii="Consolas" w:hAnsi="Consolas" w:cs="Times New Roman"/>
          <w:sz w:val="24"/>
          <w:szCs w:val="28"/>
        </w:rPr>
        <w:tab/>
        <w:t>; Вызываем подпрограмму, проверяющую, пора ли закончить программу</w:t>
      </w:r>
    </w:p>
    <w:p w14:paraId="3B5A5147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Загружаем считанную пару символов</w:t>
      </w:r>
    </w:p>
    <w:p w14:paraId="12ECD342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(</w:t>
      </w: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proofErr w:type="gramStart"/>
      <w:r w:rsidRPr="00B37E7F">
        <w:rPr>
          <w:rFonts w:ascii="Consolas" w:hAnsi="Consolas" w:cs="Times New Roman"/>
          <w:sz w:val="24"/>
          <w:szCs w:val="28"/>
        </w:rPr>
        <w:t>)+</w:t>
      </w:r>
      <w:proofErr w:type="gramEnd"/>
      <w:r w:rsidRPr="00B37E7F">
        <w:rPr>
          <w:rFonts w:ascii="Consolas" w:hAnsi="Consolas" w:cs="Times New Roman"/>
          <w:sz w:val="24"/>
          <w:szCs w:val="28"/>
        </w:rPr>
        <w:tab/>
        <w:t>; Сохраняем в массив и инкрементируем адрес сохранения</w:t>
      </w:r>
    </w:p>
    <w:p w14:paraId="227142E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JUM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YCLE</w:t>
      </w:r>
      <w:r w:rsidRPr="00B37E7F">
        <w:rPr>
          <w:rFonts w:ascii="Consolas" w:hAnsi="Consolas" w:cs="Times New Roman"/>
          <w:sz w:val="24"/>
          <w:szCs w:val="28"/>
        </w:rPr>
        <w:tab/>
        <w:t>; Цикл</w:t>
      </w:r>
    </w:p>
    <w:p w14:paraId="6E1F522E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lastRenderedPageBreak/>
        <w:t>READ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IN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7</w:t>
      </w:r>
      <w:r w:rsidRPr="00B37E7F">
        <w:rPr>
          <w:rFonts w:ascii="Consolas" w:hAnsi="Consolas" w:cs="Times New Roman"/>
          <w:sz w:val="24"/>
          <w:szCs w:val="28"/>
        </w:rPr>
        <w:tab/>
        <w:t>; Запрос статусного регистра ВУ-3</w:t>
      </w:r>
    </w:p>
    <w:p w14:paraId="42A0A18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AND</w:t>
      </w:r>
      <w:r w:rsidRPr="00B37E7F">
        <w:rPr>
          <w:rFonts w:ascii="Consolas" w:hAnsi="Consolas" w:cs="Times New Roman"/>
          <w:sz w:val="24"/>
          <w:szCs w:val="28"/>
        </w:rPr>
        <w:tab/>
        <w:t>#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40</w:t>
      </w:r>
      <w:r w:rsidRPr="00B37E7F">
        <w:rPr>
          <w:rFonts w:ascii="Consolas" w:hAnsi="Consolas" w:cs="Times New Roman"/>
          <w:sz w:val="24"/>
          <w:szCs w:val="28"/>
        </w:rPr>
        <w:tab/>
        <w:t>; Проверка 6-го бита</w:t>
      </w:r>
    </w:p>
    <w:p w14:paraId="27608FD5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BEQ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AD</w:t>
      </w:r>
      <w:r w:rsidRPr="00B37E7F">
        <w:rPr>
          <w:rFonts w:ascii="Consolas" w:hAnsi="Consolas" w:cs="Times New Roman"/>
          <w:sz w:val="24"/>
          <w:szCs w:val="28"/>
        </w:rPr>
        <w:tab/>
        <w:t xml:space="preserve">; </w:t>
      </w:r>
      <w:r w:rsidRPr="00B37E7F">
        <w:rPr>
          <w:rFonts w:ascii="Consolas" w:hAnsi="Consolas" w:cs="Times New Roman"/>
          <w:sz w:val="24"/>
          <w:szCs w:val="28"/>
          <w:lang w:val="en-US"/>
        </w:rPr>
        <w:t>spin</w:t>
      </w:r>
      <w:r w:rsidRPr="00B37E7F">
        <w:rPr>
          <w:rFonts w:ascii="Consolas" w:hAnsi="Consolas" w:cs="Times New Roman"/>
          <w:sz w:val="24"/>
          <w:szCs w:val="28"/>
        </w:rPr>
        <w:t>-</w:t>
      </w:r>
      <w:r w:rsidRPr="00B37E7F">
        <w:rPr>
          <w:rFonts w:ascii="Consolas" w:hAnsi="Consolas" w:cs="Times New Roman"/>
          <w:sz w:val="24"/>
          <w:szCs w:val="28"/>
          <w:lang w:val="en-US"/>
        </w:rPr>
        <w:t>loop</w:t>
      </w:r>
      <w:r w:rsidRPr="00B37E7F">
        <w:rPr>
          <w:rFonts w:ascii="Consolas" w:hAnsi="Consolas" w:cs="Times New Roman"/>
          <w:sz w:val="24"/>
          <w:szCs w:val="28"/>
        </w:rPr>
        <w:t>; если не готов, то снова проверяем статус, иначе идём дальше</w:t>
      </w:r>
    </w:p>
    <w:p w14:paraId="3E7A9A2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IN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6</w:t>
      </w:r>
      <w:r w:rsidRPr="00B37E7F">
        <w:rPr>
          <w:rFonts w:ascii="Consolas" w:hAnsi="Consolas" w:cs="Times New Roman"/>
          <w:sz w:val="24"/>
          <w:szCs w:val="28"/>
        </w:rPr>
        <w:tab/>
        <w:t>; Считывание введённого символа</w:t>
      </w:r>
    </w:p>
    <w:p w14:paraId="007961E1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M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OPWORD</w:t>
      </w:r>
      <w:r w:rsidRPr="00B37E7F">
        <w:rPr>
          <w:rFonts w:ascii="Consolas" w:hAnsi="Consolas" w:cs="Times New Roman"/>
          <w:sz w:val="24"/>
          <w:szCs w:val="28"/>
        </w:rPr>
        <w:tab/>
        <w:t>; Сравниваем со стоп-символом</w:t>
      </w:r>
    </w:p>
    <w:p w14:paraId="4BACAA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BNE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TURN</w:t>
      </w:r>
      <w:r w:rsidRPr="00B37E7F">
        <w:rPr>
          <w:rFonts w:ascii="Consolas" w:hAnsi="Consolas" w:cs="Times New Roman"/>
          <w:sz w:val="24"/>
          <w:szCs w:val="28"/>
        </w:rPr>
        <w:tab/>
        <w:t>; Если не совпало со стоп-символом, то возвращаемся</w:t>
      </w:r>
    </w:p>
    <w:p w14:paraId="3A1CF363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OPFLAG</w:t>
      </w:r>
      <w:r w:rsidRPr="00B37E7F">
        <w:rPr>
          <w:rFonts w:ascii="Consolas" w:hAnsi="Consolas" w:cs="Times New Roman"/>
          <w:sz w:val="24"/>
          <w:szCs w:val="28"/>
        </w:rPr>
        <w:tab/>
        <w:t>; Устанавливаем стоп-флаг</w:t>
      </w:r>
    </w:p>
    <w:p w14:paraId="03B1ECE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RETURN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&amp;1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в стек введённый символ</w:t>
      </w:r>
    </w:p>
    <w:p w14:paraId="5BDA9F94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Возврат из подпрограммы</w:t>
      </w:r>
    </w:p>
    <w:p w14:paraId="6D28D10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CHECK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OPFLAG</w:t>
      </w:r>
      <w:r w:rsidRPr="00B37E7F">
        <w:rPr>
          <w:rFonts w:ascii="Consolas" w:hAnsi="Consolas" w:cs="Times New Roman"/>
          <w:sz w:val="24"/>
          <w:szCs w:val="28"/>
        </w:rPr>
        <w:tab/>
        <w:t>; Загрузка стоп-флага</w:t>
      </w:r>
    </w:p>
    <w:p w14:paraId="51E8A2D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BNE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FINISH</w:t>
      </w:r>
      <w:r w:rsidRPr="00B37E7F">
        <w:rPr>
          <w:rFonts w:ascii="Consolas" w:hAnsi="Consolas" w:cs="Times New Roman"/>
          <w:sz w:val="24"/>
          <w:szCs w:val="28"/>
        </w:rPr>
        <w:tab/>
        <w:t>; Если стоп-флаг не равен 0, то завершаем программу, иначе продолжаем</w:t>
      </w:r>
    </w:p>
    <w:p w14:paraId="64BCA22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Возврат из подпрограммы</w:t>
      </w:r>
    </w:p>
    <w:p w14:paraId="33A63A11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FINISH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Загрузка последнего результата</w:t>
      </w:r>
    </w:p>
    <w:p w14:paraId="0B0E6DFA" w14:textId="540B0D81" w:rsidR="00B37E7F" w:rsidRPr="002B2C79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2B2C79">
        <w:rPr>
          <w:rFonts w:ascii="Consolas" w:hAnsi="Consolas" w:cs="Times New Roman"/>
          <w:sz w:val="24"/>
          <w:szCs w:val="28"/>
        </w:rPr>
        <w:tab/>
      </w:r>
      <w:r w:rsidR="005A4785">
        <w:rPr>
          <w:rFonts w:ascii="Consolas" w:hAnsi="Consolas" w:cs="Times New Roman"/>
          <w:sz w:val="24"/>
          <w:szCs w:val="28"/>
        </w:rPr>
        <w:t>(</w:t>
      </w: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r w:rsidR="005A4785">
        <w:rPr>
          <w:rFonts w:ascii="Consolas" w:hAnsi="Consolas" w:cs="Times New Roman"/>
          <w:sz w:val="24"/>
          <w:szCs w:val="28"/>
        </w:rPr>
        <w:t>)</w:t>
      </w:r>
      <w:r w:rsidRPr="002B2C79">
        <w:rPr>
          <w:rFonts w:ascii="Consolas" w:hAnsi="Consolas" w:cs="Times New Roman"/>
          <w:sz w:val="24"/>
          <w:szCs w:val="28"/>
        </w:rPr>
        <w:tab/>
        <w:t>; Сохранение последнего результата</w:t>
      </w:r>
    </w:p>
    <w:p w14:paraId="2AC34B7E" w14:textId="439DD474" w:rsidR="00A620AF" w:rsidRPr="002570F0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2B2C79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HLT</w:t>
      </w:r>
      <w:r w:rsidRPr="002B2C79">
        <w:rPr>
          <w:rFonts w:ascii="Consolas" w:hAnsi="Consolas" w:cs="Times New Roman"/>
          <w:sz w:val="24"/>
          <w:szCs w:val="28"/>
        </w:rPr>
        <w:tab/>
      </w:r>
      <w:r w:rsidRPr="002B2C79">
        <w:rPr>
          <w:rFonts w:ascii="Consolas" w:hAnsi="Consolas" w:cs="Times New Roman"/>
          <w:sz w:val="24"/>
          <w:szCs w:val="28"/>
        </w:rPr>
        <w:tab/>
        <w:t>; Останов</w:t>
      </w:r>
    </w:p>
    <w:sectPr w:rsidR="00A620AF" w:rsidRPr="002570F0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60E3" w14:textId="77777777" w:rsidR="000D5767" w:rsidRDefault="000D5767" w:rsidP="00C22903">
      <w:r>
        <w:separator/>
      </w:r>
    </w:p>
  </w:endnote>
  <w:endnote w:type="continuationSeparator" w:id="0">
    <w:p w14:paraId="0292E451" w14:textId="77777777" w:rsidR="000D5767" w:rsidRDefault="000D5767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27CA" w14:textId="77777777" w:rsidR="000D5767" w:rsidRDefault="000D5767" w:rsidP="00C22903">
      <w:r>
        <w:separator/>
      </w:r>
    </w:p>
  </w:footnote>
  <w:footnote w:type="continuationSeparator" w:id="0">
    <w:p w14:paraId="215E237B" w14:textId="77777777" w:rsidR="000D5767" w:rsidRDefault="000D5767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5CB"/>
    <w:multiLevelType w:val="multilevel"/>
    <w:tmpl w:val="E13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45FE9"/>
    <w:rsid w:val="00057877"/>
    <w:rsid w:val="000675CD"/>
    <w:rsid w:val="00071387"/>
    <w:rsid w:val="00082353"/>
    <w:rsid w:val="0009413E"/>
    <w:rsid w:val="00095794"/>
    <w:rsid w:val="000D2681"/>
    <w:rsid w:val="000D5767"/>
    <w:rsid w:val="000D74DD"/>
    <w:rsid w:val="000F1A85"/>
    <w:rsid w:val="00142099"/>
    <w:rsid w:val="001445A9"/>
    <w:rsid w:val="00160567"/>
    <w:rsid w:val="00175131"/>
    <w:rsid w:val="00176174"/>
    <w:rsid w:val="001A18DE"/>
    <w:rsid w:val="001A19F9"/>
    <w:rsid w:val="001A4198"/>
    <w:rsid w:val="001A42D5"/>
    <w:rsid w:val="001A680B"/>
    <w:rsid w:val="001B1E0B"/>
    <w:rsid w:val="001B59B1"/>
    <w:rsid w:val="001C350D"/>
    <w:rsid w:val="001C46AF"/>
    <w:rsid w:val="001F2068"/>
    <w:rsid w:val="00222852"/>
    <w:rsid w:val="00223E40"/>
    <w:rsid w:val="00243E4E"/>
    <w:rsid w:val="00255B51"/>
    <w:rsid w:val="002570F0"/>
    <w:rsid w:val="00275A18"/>
    <w:rsid w:val="002A3619"/>
    <w:rsid w:val="002B2C79"/>
    <w:rsid w:val="002F5FB8"/>
    <w:rsid w:val="00301B8F"/>
    <w:rsid w:val="00311AF0"/>
    <w:rsid w:val="00316352"/>
    <w:rsid w:val="00317626"/>
    <w:rsid w:val="00372864"/>
    <w:rsid w:val="00385CB4"/>
    <w:rsid w:val="00395E25"/>
    <w:rsid w:val="0039605E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5450D"/>
    <w:rsid w:val="00582133"/>
    <w:rsid w:val="005A21FE"/>
    <w:rsid w:val="005A4785"/>
    <w:rsid w:val="005E25F9"/>
    <w:rsid w:val="0060657E"/>
    <w:rsid w:val="00625C92"/>
    <w:rsid w:val="00630C44"/>
    <w:rsid w:val="006469BD"/>
    <w:rsid w:val="006661FE"/>
    <w:rsid w:val="006B729F"/>
    <w:rsid w:val="006C3F4E"/>
    <w:rsid w:val="006E620F"/>
    <w:rsid w:val="0077162C"/>
    <w:rsid w:val="007D7C56"/>
    <w:rsid w:val="007F0B8F"/>
    <w:rsid w:val="007F769B"/>
    <w:rsid w:val="00820EBD"/>
    <w:rsid w:val="0082335D"/>
    <w:rsid w:val="00823A16"/>
    <w:rsid w:val="0083120E"/>
    <w:rsid w:val="00840023"/>
    <w:rsid w:val="00851245"/>
    <w:rsid w:val="008718F4"/>
    <w:rsid w:val="00886B4B"/>
    <w:rsid w:val="00897564"/>
    <w:rsid w:val="008A004A"/>
    <w:rsid w:val="008C4B06"/>
    <w:rsid w:val="0090585C"/>
    <w:rsid w:val="0091631A"/>
    <w:rsid w:val="00921AC3"/>
    <w:rsid w:val="00933D92"/>
    <w:rsid w:val="009514BE"/>
    <w:rsid w:val="00951709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A87297"/>
    <w:rsid w:val="00B30AE9"/>
    <w:rsid w:val="00B37E7F"/>
    <w:rsid w:val="00B44495"/>
    <w:rsid w:val="00B53FAB"/>
    <w:rsid w:val="00B60DC3"/>
    <w:rsid w:val="00B62D7B"/>
    <w:rsid w:val="00B81A76"/>
    <w:rsid w:val="00B92CB4"/>
    <w:rsid w:val="00BA7918"/>
    <w:rsid w:val="00C107B8"/>
    <w:rsid w:val="00C22903"/>
    <w:rsid w:val="00C76117"/>
    <w:rsid w:val="00C8384E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5584D"/>
    <w:rsid w:val="00E86ACC"/>
    <w:rsid w:val="00EB4F4C"/>
    <w:rsid w:val="00ED27C3"/>
    <w:rsid w:val="00ED2B29"/>
    <w:rsid w:val="00EE084E"/>
    <w:rsid w:val="00EE6B7C"/>
    <w:rsid w:val="00EE718A"/>
    <w:rsid w:val="00F341F4"/>
    <w:rsid w:val="00F4512B"/>
    <w:rsid w:val="00F61744"/>
    <w:rsid w:val="00F6390B"/>
    <w:rsid w:val="00F73810"/>
    <w:rsid w:val="00F85976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8DF1CC-4A67-4030-81C4-EBFB66D4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4</cp:revision>
  <cp:lastPrinted>2021-11-14T20:45:00Z</cp:lastPrinted>
  <dcterms:created xsi:type="dcterms:W3CDTF">2022-04-02T13:05:00Z</dcterms:created>
  <dcterms:modified xsi:type="dcterms:W3CDTF">2022-04-04T15:04:00Z</dcterms:modified>
</cp:coreProperties>
</file>